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CA" w:rsidRDefault="008016CA" w:rsidP="008016CA">
      <w:pPr>
        <w:spacing w:line="276" w:lineRule="auto"/>
        <w:jc w:val="center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>Logo of the Company</w:t>
      </w: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8016CA">
      <w:pPr>
        <w:tabs>
          <w:tab w:val="left" w:pos="7421"/>
        </w:tabs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ab/>
      </w: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Pr="008016CA" w:rsidRDefault="008016CA" w:rsidP="002817C4">
      <w:pPr>
        <w:spacing w:line="276" w:lineRule="auto"/>
        <w:jc w:val="both"/>
        <w:rPr>
          <w:rFonts w:asciiTheme="majorBidi" w:hAnsiTheme="majorBidi" w:cstheme="majorBidi"/>
          <w:color w:val="0F243E" w:themeColor="text2" w:themeShade="80"/>
          <w:sz w:val="32"/>
          <w:szCs w:val="32"/>
          <w:lang w:bidi="ar-EG"/>
        </w:rPr>
      </w:pPr>
      <w:r w:rsidRPr="008016CA">
        <w:rPr>
          <w:rFonts w:asciiTheme="majorBidi" w:hAnsiTheme="majorBidi" w:cstheme="majorBidi"/>
          <w:color w:val="0F243E" w:themeColor="text2" w:themeShade="80"/>
          <w:sz w:val="32"/>
          <w:szCs w:val="32"/>
          <w:lang w:bidi="ar-EG"/>
        </w:rPr>
        <w:t>Prepared for: (Name of the project and the relevant LM)</w:t>
      </w: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Pr="008016CA" w:rsidRDefault="008016CA" w:rsidP="002817C4">
      <w:pPr>
        <w:spacing w:line="276" w:lineRule="auto"/>
        <w:jc w:val="both"/>
        <w:rPr>
          <w:rFonts w:asciiTheme="majorBidi" w:hAnsiTheme="majorBidi" w:cstheme="majorBidi"/>
          <w:color w:val="0F243E" w:themeColor="text2" w:themeShade="80"/>
          <w:sz w:val="32"/>
          <w:szCs w:val="32"/>
          <w:lang w:bidi="ar-EG"/>
        </w:rPr>
      </w:pPr>
    </w:p>
    <w:p w:rsidR="008016CA" w:rsidRPr="008016CA" w:rsidRDefault="008016CA" w:rsidP="002817C4">
      <w:pPr>
        <w:spacing w:line="276" w:lineRule="auto"/>
        <w:jc w:val="both"/>
        <w:rPr>
          <w:rFonts w:asciiTheme="majorBidi" w:hAnsiTheme="majorBidi" w:cstheme="majorBidi"/>
          <w:color w:val="0F243E" w:themeColor="text2" w:themeShade="80"/>
          <w:sz w:val="32"/>
          <w:szCs w:val="32"/>
          <w:lang w:bidi="ar-EG"/>
        </w:rPr>
      </w:pPr>
      <w:r w:rsidRPr="008016CA">
        <w:rPr>
          <w:rFonts w:asciiTheme="majorBidi" w:hAnsiTheme="majorBidi" w:cstheme="majorBidi"/>
          <w:color w:val="0F243E" w:themeColor="text2" w:themeShade="80"/>
          <w:sz w:val="32"/>
          <w:szCs w:val="32"/>
          <w:lang w:bidi="ar-EG"/>
        </w:rPr>
        <w:t xml:space="preserve">Prepared by: Name of the proponent or company                                                                                  </w:t>
      </w: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Pr="008016CA" w:rsidRDefault="008016CA" w:rsidP="008016CA">
      <w:pPr>
        <w:spacing w:line="276" w:lineRule="auto"/>
        <w:jc w:val="both"/>
        <w:rPr>
          <w:rFonts w:asciiTheme="majorBidi" w:hAnsiTheme="majorBidi" w:cstheme="majorBidi"/>
          <w:color w:val="0F243E" w:themeColor="text2" w:themeShade="80"/>
          <w:sz w:val="28"/>
          <w:szCs w:val="28"/>
          <w:lang w:bidi="ar-EG"/>
        </w:rPr>
      </w:pPr>
      <w:r w:rsidRPr="008016CA">
        <w:rPr>
          <w:rFonts w:asciiTheme="majorBidi" w:hAnsiTheme="majorBidi" w:cstheme="majorBidi"/>
          <w:color w:val="0F243E" w:themeColor="text2" w:themeShade="80"/>
          <w:sz w:val="28"/>
          <w:szCs w:val="28"/>
          <w:lang w:bidi="ar-EG"/>
        </w:rPr>
        <w:t>Date:</w:t>
      </w:r>
    </w:p>
    <w:p w:rsidR="008016CA" w:rsidRPr="008016CA" w:rsidRDefault="008016CA" w:rsidP="002817C4">
      <w:pPr>
        <w:spacing w:line="276" w:lineRule="auto"/>
        <w:jc w:val="both"/>
        <w:rPr>
          <w:rFonts w:asciiTheme="majorBidi" w:hAnsiTheme="majorBidi" w:cstheme="majorBidi"/>
          <w:color w:val="0F243E" w:themeColor="text2" w:themeShade="80"/>
          <w:sz w:val="28"/>
          <w:szCs w:val="28"/>
          <w:lang w:bidi="ar-EG"/>
        </w:rPr>
      </w:pPr>
      <w:r w:rsidRPr="008016CA">
        <w:rPr>
          <w:rFonts w:asciiTheme="majorBidi" w:hAnsiTheme="majorBidi" w:cstheme="majorBidi"/>
          <w:color w:val="0F243E" w:themeColor="text2" w:themeShade="80"/>
          <w:sz w:val="28"/>
          <w:szCs w:val="28"/>
          <w:lang w:bidi="ar-EG"/>
        </w:rPr>
        <w:t>Contacts:</w:t>
      </w:r>
    </w:p>
    <w:p w:rsidR="008016CA" w:rsidRPr="008016CA" w:rsidRDefault="008016CA" w:rsidP="002817C4">
      <w:pPr>
        <w:spacing w:line="276" w:lineRule="auto"/>
        <w:jc w:val="both"/>
        <w:rPr>
          <w:rFonts w:asciiTheme="majorBidi" w:hAnsiTheme="majorBidi" w:cstheme="majorBidi"/>
          <w:color w:val="0F243E" w:themeColor="text2" w:themeShade="80"/>
          <w:sz w:val="28"/>
          <w:szCs w:val="28"/>
          <w:lang w:bidi="ar-EG"/>
        </w:rPr>
      </w:pPr>
      <w:r w:rsidRPr="008016CA">
        <w:rPr>
          <w:rFonts w:asciiTheme="majorBidi" w:hAnsiTheme="majorBidi" w:cstheme="majorBidi"/>
          <w:color w:val="0F243E" w:themeColor="text2" w:themeShade="80"/>
          <w:sz w:val="28"/>
          <w:szCs w:val="28"/>
          <w:lang w:bidi="ar-EG"/>
        </w:rPr>
        <w:t>Phone/ Mobil</w:t>
      </w:r>
    </w:p>
    <w:p w:rsidR="008016CA" w:rsidRPr="008016CA" w:rsidRDefault="008016CA" w:rsidP="002817C4">
      <w:pPr>
        <w:spacing w:line="276" w:lineRule="auto"/>
        <w:jc w:val="both"/>
        <w:rPr>
          <w:rFonts w:asciiTheme="majorBidi" w:hAnsiTheme="majorBidi" w:cstheme="majorBidi"/>
          <w:color w:val="0F243E" w:themeColor="text2" w:themeShade="80"/>
          <w:sz w:val="28"/>
          <w:szCs w:val="28"/>
          <w:lang w:bidi="ar-EG"/>
        </w:rPr>
      </w:pPr>
      <w:r w:rsidRPr="008016CA">
        <w:rPr>
          <w:rFonts w:asciiTheme="majorBidi" w:hAnsiTheme="majorBidi" w:cstheme="majorBidi"/>
          <w:color w:val="0F243E" w:themeColor="text2" w:themeShade="80"/>
          <w:sz w:val="28"/>
          <w:szCs w:val="28"/>
          <w:lang w:bidi="ar-EG"/>
        </w:rPr>
        <w:t>Address:</w:t>
      </w: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8016CA" w:rsidRDefault="008016CA" w:rsidP="002817C4">
      <w:pPr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693984767"/>
        <w:docPartObj>
          <w:docPartGallery w:val="Table of Contents"/>
          <w:docPartUnique/>
        </w:docPartObj>
      </w:sdtPr>
      <w:sdtContent>
        <w:p w:rsidR="008016CA" w:rsidRDefault="008016CA">
          <w:pPr>
            <w:pStyle w:val="TOCHeading"/>
          </w:pPr>
          <w:r>
            <w:t>Table of Contents</w:t>
          </w:r>
        </w:p>
        <w:p w:rsidR="008016CA" w:rsidRDefault="00CF2C3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8016CA">
            <w:instrText xml:space="preserve"> TOC \o "1-3" \h \z \u </w:instrText>
          </w:r>
          <w:r>
            <w:fldChar w:fldCharType="separate"/>
          </w:r>
          <w:hyperlink w:anchor="_Toc473443235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I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Project Details and descriptions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3443236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II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Describe the services/outputs that the private party will deliver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37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III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Estimated period of contract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38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IV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Type of PPP model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3443239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V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Financial Model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40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i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Key Demand Drivers for sector production/ services.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41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ii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Price and charges methods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42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iii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Need and options analysis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43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iv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Benefits of the project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44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v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Government role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45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vi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Private Sector role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46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VI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Sector Major Trends and Innovation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47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VII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Sources of Investment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48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VIII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Business Model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49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IX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Value for Money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3443250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X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Required Resources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51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XI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Estimated Costs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52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XII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Investment Obstacles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53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XIII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Risk Level and sharing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54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XIV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Sensitivity analysis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55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XV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Required and available Resources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56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XVI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Social Restrictions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3443257" w:history="1"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XVII.</w:t>
            </w:r>
            <w:r w:rsidR="008016CA">
              <w:rPr>
                <w:noProof/>
              </w:rPr>
              <w:tab/>
            </w:r>
            <w:r w:rsidR="008016CA" w:rsidRPr="0032359E">
              <w:rPr>
                <w:rStyle w:val="Hyperlink"/>
                <w:rFonts w:eastAsiaTheme="minorEastAsia"/>
                <w:noProof/>
                <w:lang w:bidi="ar-EG"/>
              </w:rPr>
              <w:t>Economic Impact</w:t>
            </w:r>
            <w:r w:rsidR="008016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6CA">
              <w:rPr>
                <w:noProof/>
                <w:webHidden/>
              </w:rPr>
              <w:instrText xml:space="preserve"> PAGEREF _Toc47344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6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6CA" w:rsidRDefault="00CF2C33">
          <w:r>
            <w:fldChar w:fldCharType="end"/>
          </w:r>
        </w:p>
      </w:sdtContent>
    </w:sdt>
    <w:p w:rsidR="006B5807" w:rsidRPr="00480BF1" w:rsidRDefault="006B5807" w:rsidP="006B5807">
      <w:pPr>
        <w:pStyle w:val="ListParagraph"/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6B5807" w:rsidRPr="00480BF1" w:rsidRDefault="006B5807" w:rsidP="006B5807">
      <w:pPr>
        <w:pStyle w:val="ListParagraph"/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BB65A1" w:rsidRPr="00480BF1" w:rsidRDefault="00BB65A1" w:rsidP="006B5807">
      <w:pPr>
        <w:pStyle w:val="ListParagraph"/>
        <w:spacing w:line="276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sectPr w:rsidR="00BB65A1" w:rsidRPr="00480BF1" w:rsidSect="00801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73" w:rsidRDefault="00412E73" w:rsidP="008016CA">
      <w:r>
        <w:separator/>
      </w:r>
    </w:p>
  </w:endnote>
  <w:endnote w:type="continuationSeparator" w:id="0">
    <w:p w:rsidR="00412E73" w:rsidRDefault="00412E73" w:rsidP="00801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CA" w:rsidRDefault="008016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CA" w:rsidRDefault="008016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CA" w:rsidRDefault="008016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73" w:rsidRDefault="00412E73" w:rsidP="008016CA">
      <w:r>
        <w:separator/>
      </w:r>
    </w:p>
  </w:footnote>
  <w:footnote w:type="continuationSeparator" w:id="0">
    <w:p w:rsidR="00412E73" w:rsidRDefault="00412E73" w:rsidP="00801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CA" w:rsidRDefault="00CF2C33">
    <w:pPr>
      <w:pStyle w:val="Header"/>
    </w:pPr>
    <w:r w:rsidRPr="00CF2C3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760954" o:spid="_x0000_s2050" type="#_x0000_t136" style="position:absolute;margin-left:0;margin-top:0;width:602.4pt;height:57.35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Unsolicited Proposal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CA" w:rsidRDefault="00CF2C33">
    <w:pPr>
      <w:pStyle w:val="Header"/>
    </w:pPr>
    <w:r w:rsidRPr="00CF2C3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760955" o:spid="_x0000_s2051" type="#_x0000_t136" style="position:absolute;margin-left:0;margin-top:0;width:602.4pt;height:57.3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Unsolicited Proposal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CA" w:rsidRDefault="00CF2C33">
    <w:pPr>
      <w:pStyle w:val="Header"/>
    </w:pPr>
    <w:r w:rsidRPr="00CF2C3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760953" o:spid="_x0000_s2049" type="#_x0000_t136" style="position:absolute;margin-left:0;margin-top:0;width:602.4pt;height:57.35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Unsolicited Proposal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D55"/>
    <w:multiLevelType w:val="hybridMultilevel"/>
    <w:tmpl w:val="D38656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271CB"/>
    <w:multiLevelType w:val="hybridMultilevel"/>
    <w:tmpl w:val="A7C0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40249"/>
    <w:multiLevelType w:val="hybridMultilevel"/>
    <w:tmpl w:val="D8328C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A7C45"/>
    <w:multiLevelType w:val="hybridMultilevel"/>
    <w:tmpl w:val="7E168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5429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7A7DE5"/>
    <w:multiLevelType w:val="hybridMultilevel"/>
    <w:tmpl w:val="2764B3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B5259D8"/>
    <w:multiLevelType w:val="hybridMultilevel"/>
    <w:tmpl w:val="530A0F40"/>
    <w:lvl w:ilvl="0" w:tplc="635429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5429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B4241"/>
    <w:multiLevelType w:val="hybridMultilevel"/>
    <w:tmpl w:val="0CA4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2683"/>
    <w:rsid w:val="00000511"/>
    <w:rsid w:val="00000D02"/>
    <w:rsid w:val="000012D5"/>
    <w:rsid w:val="000039E9"/>
    <w:rsid w:val="00006C96"/>
    <w:rsid w:val="000070C6"/>
    <w:rsid w:val="0001013F"/>
    <w:rsid w:val="0001144D"/>
    <w:rsid w:val="00011DD4"/>
    <w:rsid w:val="00013F64"/>
    <w:rsid w:val="000147FC"/>
    <w:rsid w:val="00014C16"/>
    <w:rsid w:val="00014F89"/>
    <w:rsid w:val="0002117E"/>
    <w:rsid w:val="00021C66"/>
    <w:rsid w:val="00025420"/>
    <w:rsid w:val="0002579E"/>
    <w:rsid w:val="00025C5A"/>
    <w:rsid w:val="00025FF1"/>
    <w:rsid w:val="00026A74"/>
    <w:rsid w:val="00026B1B"/>
    <w:rsid w:val="00026B99"/>
    <w:rsid w:val="00027530"/>
    <w:rsid w:val="00030B89"/>
    <w:rsid w:val="00031AF7"/>
    <w:rsid w:val="0003268F"/>
    <w:rsid w:val="00033065"/>
    <w:rsid w:val="000331A6"/>
    <w:rsid w:val="000339B8"/>
    <w:rsid w:val="00033DA6"/>
    <w:rsid w:val="00034D1C"/>
    <w:rsid w:val="000364F2"/>
    <w:rsid w:val="00037139"/>
    <w:rsid w:val="00037CA5"/>
    <w:rsid w:val="000400C6"/>
    <w:rsid w:val="00040194"/>
    <w:rsid w:val="0004161C"/>
    <w:rsid w:val="00042326"/>
    <w:rsid w:val="0004278E"/>
    <w:rsid w:val="00042D13"/>
    <w:rsid w:val="00043300"/>
    <w:rsid w:val="00043354"/>
    <w:rsid w:val="000435D9"/>
    <w:rsid w:val="00047F41"/>
    <w:rsid w:val="0005064C"/>
    <w:rsid w:val="00050CBA"/>
    <w:rsid w:val="00050E28"/>
    <w:rsid w:val="00052FC5"/>
    <w:rsid w:val="00053B39"/>
    <w:rsid w:val="00056613"/>
    <w:rsid w:val="00056AB0"/>
    <w:rsid w:val="00057452"/>
    <w:rsid w:val="0005756B"/>
    <w:rsid w:val="000610AD"/>
    <w:rsid w:val="0006126A"/>
    <w:rsid w:val="00061F60"/>
    <w:rsid w:val="00062360"/>
    <w:rsid w:val="00065147"/>
    <w:rsid w:val="000656A6"/>
    <w:rsid w:val="0006637B"/>
    <w:rsid w:val="00066BBF"/>
    <w:rsid w:val="00066D24"/>
    <w:rsid w:val="0007086F"/>
    <w:rsid w:val="00072D41"/>
    <w:rsid w:val="000771FD"/>
    <w:rsid w:val="00077619"/>
    <w:rsid w:val="00083C9A"/>
    <w:rsid w:val="0008411E"/>
    <w:rsid w:val="00084175"/>
    <w:rsid w:val="00086307"/>
    <w:rsid w:val="00086536"/>
    <w:rsid w:val="000872C6"/>
    <w:rsid w:val="00087C67"/>
    <w:rsid w:val="0009214D"/>
    <w:rsid w:val="000925CA"/>
    <w:rsid w:val="00093D6E"/>
    <w:rsid w:val="000946E5"/>
    <w:rsid w:val="00096EF1"/>
    <w:rsid w:val="00097043"/>
    <w:rsid w:val="00097831"/>
    <w:rsid w:val="000A12E5"/>
    <w:rsid w:val="000A1BA5"/>
    <w:rsid w:val="000A1C6F"/>
    <w:rsid w:val="000A1FF6"/>
    <w:rsid w:val="000A7013"/>
    <w:rsid w:val="000A7F26"/>
    <w:rsid w:val="000B03FC"/>
    <w:rsid w:val="000B0E18"/>
    <w:rsid w:val="000B1A1A"/>
    <w:rsid w:val="000B26A2"/>
    <w:rsid w:val="000B354A"/>
    <w:rsid w:val="000B3944"/>
    <w:rsid w:val="000B4590"/>
    <w:rsid w:val="000B5469"/>
    <w:rsid w:val="000B569D"/>
    <w:rsid w:val="000B5712"/>
    <w:rsid w:val="000B6EC9"/>
    <w:rsid w:val="000C1892"/>
    <w:rsid w:val="000C18F4"/>
    <w:rsid w:val="000C1A81"/>
    <w:rsid w:val="000C386E"/>
    <w:rsid w:val="000C5E4A"/>
    <w:rsid w:val="000C6331"/>
    <w:rsid w:val="000C680B"/>
    <w:rsid w:val="000D0188"/>
    <w:rsid w:val="000D0A75"/>
    <w:rsid w:val="000D2AAB"/>
    <w:rsid w:val="000D32B3"/>
    <w:rsid w:val="000D58C5"/>
    <w:rsid w:val="000D5CAC"/>
    <w:rsid w:val="000E0529"/>
    <w:rsid w:val="000E0F80"/>
    <w:rsid w:val="000E16B0"/>
    <w:rsid w:val="000E303D"/>
    <w:rsid w:val="000E5285"/>
    <w:rsid w:val="000E5CF6"/>
    <w:rsid w:val="000E5D16"/>
    <w:rsid w:val="000E6C92"/>
    <w:rsid w:val="000E7DE2"/>
    <w:rsid w:val="000E7E00"/>
    <w:rsid w:val="000E7F1D"/>
    <w:rsid w:val="000F0CA9"/>
    <w:rsid w:val="000F106E"/>
    <w:rsid w:val="000F114B"/>
    <w:rsid w:val="000F2117"/>
    <w:rsid w:val="000F24B5"/>
    <w:rsid w:val="000F2F25"/>
    <w:rsid w:val="000F6116"/>
    <w:rsid w:val="000F6D57"/>
    <w:rsid w:val="000F73F4"/>
    <w:rsid w:val="0010097E"/>
    <w:rsid w:val="00100E47"/>
    <w:rsid w:val="0010106F"/>
    <w:rsid w:val="0010132B"/>
    <w:rsid w:val="00106E8D"/>
    <w:rsid w:val="00107212"/>
    <w:rsid w:val="00113572"/>
    <w:rsid w:val="00114C48"/>
    <w:rsid w:val="00117650"/>
    <w:rsid w:val="00121019"/>
    <w:rsid w:val="0012203A"/>
    <w:rsid w:val="00125A5A"/>
    <w:rsid w:val="00125D3E"/>
    <w:rsid w:val="0012628A"/>
    <w:rsid w:val="001266E8"/>
    <w:rsid w:val="00130FFA"/>
    <w:rsid w:val="001329A8"/>
    <w:rsid w:val="00133CBE"/>
    <w:rsid w:val="001345A0"/>
    <w:rsid w:val="001352BB"/>
    <w:rsid w:val="001353D7"/>
    <w:rsid w:val="00135514"/>
    <w:rsid w:val="001368DA"/>
    <w:rsid w:val="00136974"/>
    <w:rsid w:val="001376BA"/>
    <w:rsid w:val="00141759"/>
    <w:rsid w:val="001417E0"/>
    <w:rsid w:val="001450D0"/>
    <w:rsid w:val="00146A66"/>
    <w:rsid w:val="00146D82"/>
    <w:rsid w:val="00146DC6"/>
    <w:rsid w:val="00146F2B"/>
    <w:rsid w:val="001478FC"/>
    <w:rsid w:val="00147FDF"/>
    <w:rsid w:val="0015029F"/>
    <w:rsid w:val="001528D2"/>
    <w:rsid w:val="00152BED"/>
    <w:rsid w:val="00153AE4"/>
    <w:rsid w:val="00153CA5"/>
    <w:rsid w:val="0015433F"/>
    <w:rsid w:val="0015486E"/>
    <w:rsid w:val="00154AB9"/>
    <w:rsid w:val="001568B0"/>
    <w:rsid w:val="00156E7D"/>
    <w:rsid w:val="001572C8"/>
    <w:rsid w:val="0016216B"/>
    <w:rsid w:val="00162DB5"/>
    <w:rsid w:val="00162F0A"/>
    <w:rsid w:val="00163ACD"/>
    <w:rsid w:val="00163BD2"/>
    <w:rsid w:val="00163DEA"/>
    <w:rsid w:val="001655B6"/>
    <w:rsid w:val="00170A2D"/>
    <w:rsid w:val="0017125F"/>
    <w:rsid w:val="00172E9C"/>
    <w:rsid w:val="00173F3A"/>
    <w:rsid w:val="00174970"/>
    <w:rsid w:val="00174C7E"/>
    <w:rsid w:val="00175455"/>
    <w:rsid w:val="0017618A"/>
    <w:rsid w:val="00176E2A"/>
    <w:rsid w:val="001779E8"/>
    <w:rsid w:val="00181660"/>
    <w:rsid w:val="00181D7D"/>
    <w:rsid w:val="0018242B"/>
    <w:rsid w:val="00182F14"/>
    <w:rsid w:val="0018319D"/>
    <w:rsid w:val="00184FCA"/>
    <w:rsid w:val="001850AC"/>
    <w:rsid w:val="00185B89"/>
    <w:rsid w:val="001864B6"/>
    <w:rsid w:val="00187960"/>
    <w:rsid w:val="001909BC"/>
    <w:rsid w:val="001910B9"/>
    <w:rsid w:val="0019139A"/>
    <w:rsid w:val="00193A83"/>
    <w:rsid w:val="00195644"/>
    <w:rsid w:val="00195F09"/>
    <w:rsid w:val="00196AB5"/>
    <w:rsid w:val="00196F91"/>
    <w:rsid w:val="001971C5"/>
    <w:rsid w:val="001A5C90"/>
    <w:rsid w:val="001A5DE4"/>
    <w:rsid w:val="001A716E"/>
    <w:rsid w:val="001B0451"/>
    <w:rsid w:val="001B1E27"/>
    <w:rsid w:val="001B6CCE"/>
    <w:rsid w:val="001B7BEB"/>
    <w:rsid w:val="001C076C"/>
    <w:rsid w:val="001C0DC3"/>
    <w:rsid w:val="001C1448"/>
    <w:rsid w:val="001C22E6"/>
    <w:rsid w:val="001C514B"/>
    <w:rsid w:val="001C5BA8"/>
    <w:rsid w:val="001C707D"/>
    <w:rsid w:val="001D1CC5"/>
    <w:rsid w:val="001D22AE"/>
    <w:rsid w:val="001D28B8"/>
    <w:rsid w:val="001D3A7F"/>
    <w:rsid w:val="001D473D"/>
    <w:rsid w:val="001D617F"/>
    <w:rsid w:val="001D6488"/>
    <w:rsid w:val="001D6E88"/>
    <w:rsid w:val="001D757A"/>
    <w:rsid w:val="001E09BD"/>
    <w:rsid w:val="001E15A7"/>
    <w:rsid w:val="001E1763"/>
    <w:rsid w:val="001E1BF3"/>
    <w:rsid w:val="001E1F31"/>
    <w:rsid w:val="001E207B"/>
    <w:rsid w:val="001E2C3A"/>
    <w:rsid w:val="001E37E1"/>
    <w:rsid w:val="001E7292"/>
    <w:rsid w:val="001E7AC6"/>
    <w:rsid w:val="001F0AF1"/>
    <w:rsid w:val="001F258A"/>
    <w:rsid w:val="001F3DED"/>
    <w:rsid w:val="001F3FFD"/>
    <w:rsid w:val="002008A5"/>
    <w:rsid w:val="00201706"/>
    <w:rsid w:val="00202005"/>
    <w:rsid w:val="00202273"/>
    <w:rsid w:val="002026D8"/>
    <w:rsid w:val="00204FB6"/>
    <w:rsid w:val="00210996"/>
    <w:rsid w:val="002131D1"/>
    <w:rsid w:val="00214F8E"/>
    <w:rsid w:val="00216700"/>
    <w:rsid w:val="002179C9"/>
    <w:rsid w:val="00217FF3"/>
    <w:rsid w:val="00220AD7"/>
    <w:rsid w:val="002210FF"/>
    <w:rsid w:val="0022282A"/>
    <w:rsid w:val="00222C72"/>
    <w:rsid w:val="0022344C"/>
    <w:rsid w:val="00223994"/>
    <w:rsid w:val="00224144"/>
    <w:rsid w:val="00225C72"/>
    <w:rsid w:val="00225D48"/>
    <w:rsid w:val="00226616"/>
    <w:rsid w:val="00227C75"/>
    <w:rsid w:val="0023216E"/>
    <w:rsid w:val="002336D2"/>
    <w:rsid w:val="00235782"/>
    <w:rsid w:val="002363E1"/>
    <w:rsid w:val="00240012"/>
    <w:rsid w:val="00240B5D"/>
    <w:rsid w:val="002418EB"/>
    <w:rsid w:val="002420FD"/>
    <w:rsid w:val="00242700"/>
    <w:rsid w:val="0024380F"/>
    <w:rsid w:val="00243B76"/>
    <w:rsid w:val="00243D6E"/>
    <w:rsid w:val="00244497"/>
    <w:rsid w:val="00244583"/>
    <w:rsid w:val="002452C6"/>
    <w:rsid w:val="0024627D"/>
    <w:rsid w:val="00246D8D"/>
    <w:rsid w:val="002472F9"/>
    <w:rsid w:val="0024786D"/>
    <w:rsid w:val="00250AA5"/>
    <w:rsid w:val="002515AF"/>
    <w:rsid w:val="00251C16"/>
    <w:rsid w:val="00252B4F"/>
    <w:rsid w:val="00253C1E"/>
    <w:rsid w:val="00253FF6"/>
    <w:rsid w:val="002541D7"/>
    <w:rsid w:val="002547A5"/>
    <w:rsid w:val="00254BC1"/>
    <w:rsid w:val="00254EEE"/>
    <w:rsid w:val="002554F1"/>
    <w:rsid w:val="0025628A"/>
    <w:rsid w:val="002574C0"/>
    <w:rsid w:val="002606B2"/>
    <w:rsid w:val="00261345"/>
    <w:rsid w:val="00261BFE"/>
    <w:rsid w:val="00261FE3"/>
    <w:rsid w:val="002628AA"/>
    <w:rsid w:val="00262C51"/>
    <w:rsid w:val="0026434F"/>
    <w:rsid w:val="00265A04"/>
    <w:rsid w:val="00265D39"/>
    <w:rsid w:val="00266458"/>
    <w:rsid w:val="00267518"/>
    <w:rsid w:val="00270E14"/>
    <w:rsid w:val="00271994"/>
    <w:rsid w:val="00271D43"/>
    <w:rsid w:val="00271F27"/>
    <w:rsid w:val="00273502"/>
    <w:rsid w:val="00274179"/>
    <w:rsid w:val="0027427F"/>
    <w:rsid w:val="00275C78"/>
    <w:rsid w:val="0027659A"/>
    <w:rsid w:val="00276B6A"/>
    <w:rsid w:val="00277B14"/>
    <w:rsid w:val="00277B17"/>
    <w:rsid w:val="00277E58"/>
    <w:rsid w:val="00277F8B"/>
    <w:rsid w:val="002803C8"/>
    <w:rsid w:val="00280871"/>
    <w:rsid w:val="002817C4"/>
    <w:rsid w:val="00281CB8"/>
    <w:rsid w:val="00285594"/>
    <w:rsid w:val="00286013"/>
    <w:rsid w:val="00286203"/>
    <w:rsid w:val="00286C8D"/>
    <w:rsid w:val="00291205"/>
    <w:rsid w:val="00291D37"/>
    <w:rsid w:val="0029212B"/>
    <w:rsid w:val="00292B51"/>
    <w:rsid w:val="00293C31"/>
    <w:rsid w:val="00293D77"/>
    <w:rsid w:val="00293F8D"/>
    <w:rsid w:val="002974A5"/>
    <w:rsid w:val="002A0146"/>
    <w:rsid w:val="002A2073"/>
    <w:rsid w:val="002A3190"/>
    <w:rsid w:val="002A3223"/>
    <w:rsid w:val="002A49C9"/>
    <w:rsid w:val="002A66A7"/>
    <w:rsid w:val="002B1F6F"/>
    <w:rsid w:val="002B28D4"/>
    <w:rsid w:val="002B2E0E"/>
    <w:rsid w:val="002B3365"/>
    <w:rsid w:val="002B36B9"/>
    <w:rsid w:val="002B3CD2"/>
    <w:rsid w:val="002B44B0"/>
    <w:rsid w:val="002B54C5"/>
    <w:rsid w:val="002B5712"/>
    <w:rsid w:val="002B5C95"/>
    <w:rsid w:val="002B6042"/>
    <w:rsid w:val="002B68DA"/>
    <w:rsid w:val="002B6C35"/>
    <w:rsid w:val="002B7283"/>
    <w:rsid w:val="002C0E23"/>
    <w:rsid w:val="002C1DBF"/>
    <w:rsid w:val="002C2081"/>
    <w:rsid w:val="002C2DBD"/>
    <w:rsid w:val="002C3FD0"/>
    <w:rsid w:val="002C4EEF"/>
    <w:rsid w:val="002C5C58"/>
    <w:rsid w:val="002C5F78"/>
    <w:rsid w:val="002C62AC"/>
    <w:rsid w:val="002C63F9"/>
    <w:rsid w:val="002C70D9"/>
    <w:rsid w:val="002C739B"/>
    <w:rsid w:val="002D0CA2"/>
    <w:rsid w:val="002D0EC9"/>
    <w:rsid w:val="002D18F3"/>
    <w:rsid w:val="002D1E88"/>
    <w:rsid w:val="002D308F"/>
    <w:rsid w:val="002D3978"/>
    <w:rsid w:val="002D4A05"/>
    <w:rsid w:val="002D578C"/>
    <w:rsid w:val="002D5A71"/>
    <w:rsid w:val="002D6437"/>
    <w:rsid w:val="002E04DF"/>
    <w:rsid w:val="002E3540"/>
    <w:rsid w:val="002E3747"/>
    <w:rsid w:val="002E554A"/>
    <w:rsid w:val="002E5981"/>
    <w:rsid w:val="002E62DA"/>
    <w:rsid w:val="002E64C7"/>
    <w:rsid w:val="002F0438"/>
    <w:rsid w:val="002F07C6"/>
    <w:rsid w:val="002F274F"/>
    <w:rsid w:val="002F4104"/>
    <w:rsid w:val="002F472B"/>
    <w:rsid w:val="002F4A46"/>
    <w:rsid w:val="002F7A8D"/>
    <w:rsid w:val="00302712"/>
    <w:rsid w:val="003029D8"/>
    <w:rsid w:val="00303945"/>
    <w:rsid w:val="003055C7"/>
    <w:rsid w:val="00307D56"/>
    <w:rsid w:val="00311E8B"/>
    <w:rsid w:val="00313528"/>
    <w:rsid w:val="003136C6"/>
    <w:rsid w:val="00314A20"/>
    <w:rsid w:val="00315C7E"/>
    <w:rsid w:val="00315F75"/>
    <w:rsid w:val="003178FD"/>
    <w:rsid w:val="00320451"/>
    <w:rsid w:val="003204FF"/>
    <w:rsid w:val="00320886"/>
    <w:rsid w:val="003232D0"/>
    <w:rsid w:val="003259D7"/>
    <w:rsid w:val="003266E4"/>
    <w:rsid w:val="00326937"/>
    <w:rsid w:val="003269C3"/>
    <w:rsid w:val="003275AC"/>
    <w:rsid w:val="0033140F"/>
    <w:rsid w:val="00331718"/>
    <w:rsid w:val="003333CC"/>
    <w:rsid w:val="00335958"/>
    <w:rsid w:val="00336169"/>
    <w:rsid w:val="0033793C"/>
    <w:rsid w:val="00340980"/>
    <w:rsid w:val="003440C7"/>
    <w:rsid w:val="00345E9C"/>
    <w:rsid w:val="003463CD"/>
    <w:rsid w:val="00346546"/>
    <w:rsid w:val="0035130B"/>
    <w:rsid w:val="00352221"/>
    <w:rsid w:val="00352B55"/>
    <w:rsid w:val="003535D3"/>
    <w:rsid w:val="00354015"/>
    <w:rsid w:val="00354D31"/>
    <w:rsid w:val="00355CFB"/>
    <w:rsid w:val="00355E7E"/>
    <w:rsid w:val="003572FE"/>
    <w:rsid w:val="003577B1"/>
    <w:rsid w:val="00357EC9"/>
    <w:rsid w:val="003625AC"/>
    <w:rsid w:val="00362640"/>
    <w:rsid w:val="003626B9"/>
    <w:rsid w:val="00365078"/>
    <w:rsid w:val="0036525C"/>
    <w:rsid w:val="0036660D"/>
    <w:rsid w:val="0037148B"/>
    <w:rsid w:val="003726D4"/>
    <w:rsid w:val="00373750"/>
    <w:rsid w:val="00376377"/>
    <w:rsid w:val="00376DF6"/>
    <w:rsid w:val="00376F55"/>
    <w:rsid w:val="00380133"/>
    <w:rsid w:val="00380446"/>
    <w:rsid w:val="0038204E"/>
    <w:rsid w:val="00382555"/>
    <w:rsid w:val="00382A8C"/>
    <w:rsid w:val="00382D8C"/>
    <w:rsid w:val="00383BD9"/>
    <w:rsid w:val="0038415D"/>
    <w:rsid w:val="003857EE"/>
    <w:rsid w:val="003909B0"/>
    <w:rsid w:val="00390B18"/>
    <w:rsid w:val="003926EC"/>
    <w:rsid w:val="00394280"/>
    <w:rsid w:val="0039467F"/>
    <w:rsid w:val="00395B27"/>
    <w:rsid w:val="00395C7A"/>
    <w:rsid w:val="00396403"/>
    <w:rsid w:val="003A00F3"/>
    <w:rsid w:val="003A0A67"/>
    <w:rsid w:val="003A0D46"/>
    <w:rsid w:val="003A1181"/>
    <w:rsid w:val="003A2307"/>
    <w:rsid w:val="003A3655"/>
    <w:rsid w:val="003A59E6"/>
    <w:rsid w:val="003A5A5B"/>
    <w:rsid w:val="003A7809"/>
    <w:rsid w:val="003B0664"/>
    <w:rsid w:val="003B0F0E"/>
    <w:rsid w:val="003B28B3"/>
    <w:rsid w:val="003B2A86"/>
    <w:rsid w:val="003B2B7C"/>
    <w:rsid w:val="003B2CA7"/>
    <w:rsid w:val="003B2CBE"/>
    <w:rsid w:val="003B394E"/>
    <w:rsid w:val="003B4B53"/>
    <w:rsid w:val="003B52A4"/>
    <w:rsid w:val="003B5EC3"/>
    <w:rsid w:val="003B6641"/>
    <w:rsid w:val="003B796D"/>
    <w:rsid w:val="003B7A11"/>
    <w:rsid w:val="003C19B2"/>
    <w:rsid w:val="003C1FED"/>
    <w:rsid w:val="003C24DE"/>
    <w:rsid w:val="003C283D"/>
    <w:rsid w:val="003C3483"/>
    <w:rsid w:val="003C3E19"/>
    <w:rsid w:val="003C3FD1"/>
    <w:rsid w:val="003C492B"/>
    <w:rsid w:val="003C56C4"/>
    <w:rsid w:val="003C57EA"/>
    <w:rsid w:val="003C5DB2"/>
    <w:rsid w:val="003C6611"/>
    <w:rsid w:val="003C6B59"/>
    <w:rsid w:val="003D064C"/>
    <w:rsid w:val="003D15AB"/>
    <w:rsid w:val="003D1A9B"/>
    <w:rsid w:val="003D2E1C"/>
    <w:rsid w:val="003D4BB4"/>
    <w:rsid w:val="003D4C67"/>
    <w:rsid w:val="003D7160"/>
    <w:rsid w:val="003D72B7"/>
    <w:rsid w:val="003E56DA"/>
    <w:rsid w:val="003E644D"/>
    <w:rsid w:val="003F083E"/>
    <w:rsid w:val="003F0996"/>
    <w:rsid w:val="003F0B92"/>
    <w:rsid w:val="003F20EF"/>
    <w:rsid w:val="003F294B"/>
    <w:rsid w:val="003F2C21"/>
    <w:rsid w:val="003F2F62"/>
    <w:rsid w:val="003F3007"/>
    <w:rsid w:val="003F3F66"/>
    <w:rsid w:val="003F46CA"/>
    <w:rsid w:val="003F4F64"/>
    <w:rsid w:val="003F504B"/>
    <w:rsid w:val="003F68F0"/>
    <w:rsid w:val="003F698F"/>
    <w:rsid w:val="003F707A"/>
    <w:rsid w:val="00400D05"/>
    <w:rsid w:val="00401633"/>
    <w:rsid w:val="00401D4E"/>
    <w:rsid w:val="0040207D"/>
    <w:rsid w:val="00402FE1"/>
    <w:rsid w:val="00403334"/>
    <w:rsid w:val="0040366B"/>
    <w:rsid w:val="004037A2"/>
    <w:rsid w:val="00403EF7"/>
    <w:rsid w:val="004044A8"/>
    <w:rsid w:val="00404EF1"/>
    <w:rsid w:val="00406626"/>
    <w:rsid w:val="0040793C"/>
    <w:rsid w:val="004100A9"/>
    <w:rsid w:val="00410AC8"/>
    <w:rsid w:val="0041117E"/>
    <w:rsid w:val="004129DD"/>
    <w:rsid w:val="00412A2F"/>
    <w:rsid w:val="00412E73"/>
    <w:rsid w:val="00414924"/>
    <w:rsid w:val="004153BB"/>
    <w:rsid w:val="004165F5"/>
    <w:rsid w:val="004171B8"/>
    <w:rsid w:val="00417F07"/>
    <w:rsid w:val="00420215"/>
    <w:rsid w:val="00420271"/>
    <w:rsid w:val="00420683"/>
    <w:rsid w:val="00421DBE"/>
    <w:rsid w:val="00421FF3"/>
    <w:rsid w:val="00423092"/>
    <w:rsid w:val="00424A80"/>
    <w:rsid w:val="0042558A"/>
    <w:rsid w:val="004273EE"/>
    <w:rsid w:val="00427E1E"/>
    <w:rsid w:val="00430040"/>
    <w:rsid w:val="004307EB"/>
    <w:rsid w:val="00433292"/>
    <w:rsid w:val="004336EE"/>
    <w:rsid w:val="00434AE5"/>
    <w:rsid w:val="00436D27"/>
    <w:rsid w:val="00440589"/>
    <w:rsid w:val="00440D11"/>
    <w:rsid w:val="00442904"/>
    <w:rsid w:val="00442F31"/>
    <w:rsid w:val="004432D6"/>
    <w:rsid w:val="00444CAB"/>
    <w:rsid w:val="00445DFE"/>
    <w:rsid w:val="00446309"/>
    <w:rsid w:val="00446B6C"/>
    <w:rsid w:val="00446E1B"/>
    <w:rsid w:val="00450CB2"/>
    <w:rsid w:val="00451170"/>
    <w:rsid w:val="00451CB2"/>
    <w:rsid w:val="00455AE2"/>
    <w:rsid w:val="00455D93"/>
    <w:rsid w:val="0045609B"/>
    <w:rsid w:val="00456F92"/>
    <w:rsid w:val="0046051F"/>
    <w:rsid w:val="00461942"/>
    <w:rsid w:val="004623D2"/>
    <w:rsid w:val="00462ABF"/>
    <w:rsid w:val="0046410A"/>
    <w:rsid w:val="00465E7C"/>
    <w:rsid w:val="00467A33"/>
    <w:rsid w:val="004722BE"/>
    <w:rsid w:val="00473F59"/>
    <w:rsid w:val="00476864"/>
    <w:rsid w:val="004808AF"/>
    <w:rsid w:val="00480BF1"/>
    <w:rsid w:val="004831BA"/>
    <w:rsid w:val="00483911"/>
    <w:rsid w:val="00484795"/>
    <w:rsid w:val="00485B68"/>
    <w:rsid w:val="00485EE2"/>
    <w:rsid w:val="00491054"/>
    <w:rsid w:val="00491381"/>
    <w:rsid w:val="0049259F"/>
    <w:rsid w:val="0049608A"/>
    <w:rsid w:val="004A07D8"/>
    <w:rsid w:val="004A21D2"/>
    <w:rsid w:val="004A342D"/>
    <w:rsid w:val="004A35AE"/>
    <w:rsid w:val="004A43B6"/>
    <w:rsid w:val="004A5495"/>
    <w:rsid w:val="004A64C9"/>
    <w:rsid w:val="004A7024"/>
    <w:rsid w:val="004A7F88"/>
    <w:rsid w:val="004B0640"/>
    <w:rsid w:val="004B0D39"/>
    <w:rsid w:val="004B16CC"/>
    <w:rsid w:val="004B36E1"/>
    <w:rsid w:val="004B37E4"/>
    <w:rsid w:val="004B4532"/>
    <w:rsid w:val="004B59F3"/>
    <w:rsid w:val="004B613C"/>
    <w:rsid w:val="004B65C5"/>
    <w:rsid w:val="004B6758"/>
    <w:rsid w:val="004B78C3"/>
    <w:rsid w:val="004B7A58"/>
    <w:rsid w:val="004C06B3"/>
    <w:rsid w:val="004C0BD8"/>
    <w:rsid w:val="004C0F7A"/>
    <w:rsid w:val="004C1A21"/>
    <w:rsid w:val="004C3460"/>
    <w:rsid w:val="004C3DC4"/>
    <w:rsid w:val="004C4058"/>
    <w:rsid w:val="004C4D86"/>
    <w:rsid w:val="004C5BE5"/>
    <w:rsid w:val="004C6B9A"/>
    <w:rsid w:val="004C730F"/>
    <w:rsid w:val="004D209A"/>
    <w:rsid w:val="004D240F"/>
    <w:rsid w:val="004D5A83"/>
    <w:rsid w:val="004D6891"/>
    <w:rsid w:val="004D700C"/>
    <w:rsid w:val="004E0C7B"/>
    <w:rsid w:val="004E17DA"/>
    <w:rsid w:val="004E6A19"/>
    <w:rsid w:val="004E6AB5"/>
    <w:rsid w:val="004F09AC"/>
    <w:rsid w:val="004F1A7B"/>
    <w:rsid w:val="004F2A14"/>
    <w:rsid w:val="004F57C5"/>
    <w:rsid w:val="004F5ACA"/>
    <w:rsid w:val="004F639A"/>
    <w:rsid w:val="004F7B98"/>
    <w:rsid w:val="0050283B"/>
    <w:rsid w:val="00503317"/>
    <w:rsid w:val="00503ACB"/>
    <w:rsid w:val="005048FC"/>
    <w:rsid w:val="005051CC"/>
    <w:rsid w:val="005053F0"/>
    <w:rsid w:val="00505776"/>
    <w:rsid w:val="005064A5"/>
    <w:rsid w:val="005106F5"/>
    <w:rsid w:val="00510CC5"/>
    <w:rsid w:val="0051121B"/>
    <w:rsid w:val="00512068"/>
    <w:rsid w:val="00513BCD"/>
    <w:rsid w:val="00514692"/>
    <w:rsid w:val="00514B10"/>
    <w:rsid w:val="005172F5"/>
    <w:rsid w:val="0051733C"/>
    <w:rsid w:val="00517FD3"/>
    <w:rsid w:val="005210C5"/>
    <w:rsid w:val="00521518"/>
    <w:rsid w:val="00522C00"/>
    <w:rsid w:val="00523D55"/>
    <w:rsid w:val="00524379"/>
    <w:rsid w:val="005258DF"/>
    <w:rsid w:val="005269AC"/>
    <w:rsid w:val="005307E1"/>
    <w:rsid w:val="00531710"/>
    <w:rsid w:val="00532036"/>
    <w:rsid w:val="005355DF"/>
    <w:rsid w:val="005358B4"/>
    <w:rsid w:val="005366DD"/>
    <w:rsid w:val="00536EA1"/>
    <w:rsid w:val="00537661"/>
    <w:rsid w:val="005378C5"/>
    <w:rsid w:val="005404B6"/>
    <w:rsid w:val="0054142B"/>
    <w:rsid w:val="00542DE4"/>
    <w:rsid w:val="00544412"/>
    <w:rsid w:val="00545359"/>
    <w:rsid w:val="005454C2"/>
    <w:rsid w:val="005478B6"/>
    <w:rsid w:val="00550CC8"/>
    <w:rsid w:val="00551632"/>
    <w:rsid w:val="00553C20"/>
    <w:rsid w:val="00554663"/>
    <w:rsid w:val="005615F8"/>
    <w:rsid w:val="005628F5"/>
    <w:rsid w:val="005648B1"/>
    <w:rsid w:val="00564E76"/>
    <w:rsid w:val="00565433"/>
    <w:rsid w:val="00565B53"/>
    <w:rsid w:val="00570639"/>
    <w:rsid w:val="0057070F"/>
    <w:rsid w:val="00570DB4"/>
    <w:rsid w:val="00570E1B"/>
    <w:rsid w:val="00571336"/>
    <w:rsid w:val="00571CC0"/>
    <w:rsid w:val="00571E2B"/>
    <w:rsid w:val="005727AA"/>
    <w:rsid w:val="0057365E"/>
    <w:rsid w:val="00574DA6"/>
    <w:rsid w:val="0057506F"/>
    <w:rsid w:val="00575AFF"/>
    <w:rsid w:val="00575EA3"/>
    <w:rsid w:val="00577570"/>
    <w:rsid w:val="005807AC"/>
    <w:rsid w:val="005810B3"/>
    <w:rsid w:val="00581558"/>
    <w:rsid w:val="005817B4"/>
    <w:rsid w:val="00581B9A"/>
    <w:rsid w:val="00582855"/>
    <w:rsid w:val="00582C25"/>
    <w:rsid w:val="00582C39"/>
    <w:rsid w:val="00584007"/>
    <w:rsid w:val="0058471A"/>
    <w:rsid w:val="00585FB7"/>
    <w:rsid w:val="0058677F"/>
    <w:rsid w:val="0058688C"/>
    <w:rsid w:val="00587373"/>
    <w:rsid w:val="00587890"/>
    <w:rsid w:val="00587D12"/>
    <w:rsid w:val="00590F36"/>
    <w:rsid w:val="00591439"/>
    <w:rsid w:val="00592A65"/>
    <w:rsid w:val="00595C8D"/>
    <w:rsid w:val="00596B7A"/>
    <w:rsid w:val="005A124E"/>
    <w:rsid w:val="005A2092"/>
    <w:rsid w:val="005A2B93"/>
    <w:rsid w:val="005A3046"/>
    <w:rsid w:val="005A434C"/>
    <w:rsid w:val="005A7223"/>
    <w:rsid w:val="005A78A4"/>
    <w:rsid w:val="005B02F5"/>
    <w:rsid w:val="005B0676"/>
    <w:rsid w:val="005B0DD9"/>
    <w:rsid w:val="005B1F90"/>
    <w:rsid w:val="005B203D"/>
    <w:rsid w:val="005B320D"/>
    <w:rsid w:val="005B4FD5"/>
    <w:rsid w:val="005B5D5A"/>
    <w:rsid w:val="005B68BD"/>
    <w:rsid w:val="005C0548"/>
    <w:rsid w:val="005C3537"/>
    <w:rsid w:val="005C4FE5"/>
    <w:rsid w:val="005C51A1"/>
    <w:rsid w:val="005C5ABF"/>
    <w:rsid w:val="005C6DAE"/>
    <w:rsid w:val="005C7C4C"/>
    <w:rsid w:val="005D05B7"/>
    <w:rsid w:val="005D186D"/>
    <w:rsid w:val="005D1CD4"/>
    <w:rsid w:val="005D1F7D"/>
    <w:rsid w:val="005D41BB"/>
    <w:rsid w:val="005D50EF"/>
    <w:rsid w:val="005D5261"/>
    <w:rsid w:val="005D793D"/>
    <w:rsid w:val="005D7F0B"/>
    <w:rsid w:val="005E002D"/>
    <w:rsid w:val="005E1257"/>
    <w:rsid w:val="005E2C87"/>
    <w:rsid w:val="005E30A3"/>
    <w:rsid w:val="005E332E"/>
    <w:rsid w:val="005E6CD2"/>
    <w:rsid w:val="005E71AE"/>
    <w:rsid w:val="005F0B34"/>
    <w:rsid w:val="005F2F8A"/>
    <w:rsid w:val="005F356C"/>
    <w:rsid w:val="005F4C92"/>
    <w:rsid w:val="005F4D33"/>
    <w:rsid w:val="005F6849"/>
    <w:rsid w:val="005F74CD"/>
    <w:rsid w:val="005F7894"/>
    <w:rsid w:val="005F7AD3"/>
    <w:rsid w:val="00600232"/>
    <w:rsid w:val="00600E28"/>
    <w:rsid w:val="00600F05"/>
    <w:rsid w:val="006016E5"/>
    <w:rsid w:val="00602B3B"/>
    <w:rsid w:val="00603461"/>
    <w:rsid w:val="006036B2"/>
    <w:rsid w:val="00611381"/>
    <w:rsid w:val="00611B91"/>
    <w:rsid w:val="00611EDF"/>
    <w:rsid w:val="006123AD"/>
    <w:rsid w:val="0061293B"/>
    <w:rsid w:val="00612B9F"/>
    <w:rsid w:val="00612D99"/>
    <w:rsid w:val="00615141"/>
    <w:rsid w:val="00615BF8"/>
    <w:rsid w:val="006163EE"/>
    <w:rsid w:val="00616B3B"/>
    <w:rsid w:val="00620F92"/>
    <w:rsid w:val="00623BBA"/>
    <w:rsid w:val="006246CA"/>
    <w:rsid w:val="0062485A"/>
    <w:rsid w:val="006270BA"/>
    <w:rsid w:val="00627BF3"/>
    <w:rsid w:val="0063040D"/>
    <w:rsid w:val="00630B92"/>
    <w:rsid w:val="00630FD6"/>
    <w:rsid w:val="00631043"/>
    <w:rsid w:val="0063184A"/>
    <w:rsid w:val="006319E2"/>
    <w:rsid w:val="0063217C"/>
    <w:rsid w:val="006322DE"/>
    <w:rsid w:val="0063637A"/>
    <w:rsid w:val="0063710F"/>
    <w:rsid w:val="00637409"/>
    <w:rsid w:val="00643110"/>
    <w:rsid w:val="006433E3"/>
    <w:rsid w:val="0064387D"/>
    <w:rsid w:val="006468D1"/>
    <w:rsid w:val="006470B8"/>
    <w:rsid w:val="00647D1E"/>
    <w:rsid w:val="00647EC5"/>
    <w:rsid w:val="00650834"/>
    <w:rsid w:val="0065087C"/>
    <w:rsid w:val="00652EE8"/>
    <w:rsid w:val="00653605"/>
    <w:rsid w:val="006549D9"/>
    <w:rsid w:val="006550EE"/>
    <w:rsid w:val="006558C6"/>
    <w:rsid w:val="00660CFB"/>
    <w:rsid w:val="006634C2"/>
    <w:rsid w:val="00663C02"/>
    <w:rsid w:val="00664995"/>
    <w:rsid w:val="00665A78"/>
    <w:rsid w:val="006665C6"/>
    <w:rsid w:val="0066724F"/>
    <w:rsid w:val="00670E6B"/>
    <w:rsid w:val="00672729"/>
    <w:rsid w:val="006746F3"/>
    <w:rsid w:val="00676173"/>
    <w:rsid w:val="006761B3"/>
    <w:rsid w:val="00681390"/>
    <w:rsid w:val="0068227F"/>
    <w:rsid w:val="00682440"/>
    <w:rsid w:val="00683A4E"/>
    <w:rsid w:val="00685332"/>
    <w:rsid w:val="0068696F"/>
    <w:rsid w:val="0069265D"/>
    <w:rsid w:val="00692C9A"/>
    <w:rsid w:val="00693E83"/>
    <w:rsid w:val="0069407C"/>
    <w:rsid w:val="00694C3E"/>
    <w:rsid w:val="00695CE9"/>
    <w:rsid w:val="006964FB"/>
    <w:rsid w:val="00697DD0"/>
    <w:rsid w:val="006A04EB"/>
    <w:rsid w:val="006A1D52"/>
    <w:rsid w:val="006A2363"/>
    <w:rsid w:val="006A2600"/>
    <w:rsid w:val="006A2BFD"/>
    <w:rsid w:val="006A479D"/>
    <w:rsid w:val="006A4ECF"/>
    <w:rsid w:val="006A73F0"/>
    <w:rsid w:val="006B0509"/>
    <w:rsid w:val="006B2EC8"/>
    <w:rsid w:val="006B3468"/>
    <w:rsid w:val="006B3C0E"/>
    <w:rsid w:val="006B4776"/>
    <w:rsid w:val="006B5807"/>
    <w:rsid w:val="006B5AC3"/>
    <w:rsid w:val="006B5F6E"/>
    <w:rsid w:val="006B6808"/>
    <w:rsid w:val="006B6CE1"/>
    <w:rsid w:val="006B761B"/>
    <w:rsid w:val="006B76E1"/>
    <w:rsid w:val="006B7B21"/>
    <w:rsid w:val="006C0CB4"/>
    <w:rsid w:val="006C1916"/>
    <w:rsid w:val="006C1979"/>
    <w:rsid w:val="006C213B"/>
    <w:rsid w:val="006C26AE"/>
    <w:rsid w:val="006C2ECF"/>
    <w:rsid w:val="006C36DC"/>
    <w:rsid w:val="006C4436"/>
    <w:rsid w:val="006C469C"/>
    <w:rsid w:val="006C51F0"/>
    <w:rsid w:val="006C5C85"/>
    <w:rsid w:val="006C6625"/>
    <w:rsid w:val="006C67B9"/>
    <w:rsid w:val="006C6AE6"/>
    <w:rsid w:val="006C6B6F"/>
    <w:rsid w:val="006C7FA1"/>
    <w:rsid w:val="006D2523"/>
    <w:rsid w:val="006D2D2E"/>
    <w:rsid w:val="006D2FD0"/>
    <w:rsid w:val="006D4DFC"/>
    <w:rsid w:val="006D5D78"/>
    <w:rsid w:val="006D6C5C"/>
    <w:rsid w:val="006E0778"/>
    <w:rsid w:val="006E0902"/>
    <w:rsid w:val="006E0B60"/>
    <w:rsid w:val="006E11D1"/>
    <w:rsid w:val="006E21C8"/>
    <w:rsid w:val="006E2241"/>
    <w:rsid w:val="006E24FC"/>
    <w:rsid w:val="006E2CBE"/>
    <w:rsid w:val="006E375F"/>
    <w:rsid w:val="006E3963"/>
    <w:rsid w:val="006E420B"/>
    <w:rsid w:val="006E5BC4"/>
    <w:rsid w:val="006E5BD3"/>
    <w:rsid w:val="006E5FE0"/>
    <w:rsid w:val="006E660C"/>
    <w:rsid w:val="006E6AB6"/>
    <w:rsid w:val="006E7FB9"/>
    <w:rsid w:val="006F0BC0"/>
    <w:rsid w:val="006F1F18"/>
    <w:rsid w:val="006F2683"/>
    <w:rsid w:val="006F31BA"/>
    <w:rsid w:val="006F3228"/>
    <w:rsid w:val="006F341F"/>
    <w:rsid w:val="006F383A"/>
    <w:rsid w:val="006F3C53"/>
    <w:rsid w:val="006F438B"/>
    <w:rsid w:val="006F497C"/>
    <w:rsid w:val="006F62A0"/>
    <w:rsid w:val="006F7FEA"/>
    <w:rsid w:val="007018C2"/>
    <w:rsid w:val="00702781"/>
    <w:rsid w:val="00702C5A"/>
    <w:rsid w:val="00702D7B"/>
    <w:rsid w:val="0070423A"/>
    <w:rsid w:val="00704DA5"/>
    <w:rsid w:val="00705172"/>
    <w:rsid w:val="0070674F"/>
    <w:rsid w:val="0070729E"/>
    <w:rsid w:val="00711623"/>
    <w:rsid w:val="00711666"/>
    <w:rsid w:val="0071285A"/>
    <w:rsid w:val="00712F14"/>
    <w:rsid w:val="00713C80"/>
    <w:rsid w:val="00715038"/>
    <w:rsid w:val="00716080"/>
    <w:rsid w:val="0071770C"/>
    <w:rsid w:val="0071791F"/>
    <w:rsid w:val="00720C4E"/>
    <w:rsid w:val="00721C7D"/>
    <w:rsid w:val="007222CB"/>
    <w:rsid w:val="007224D9"/>
    <w:rsid w:val="0072253C"/>
    <w:rsid w:val="00722768"/>
    <w:rsid w:val="0072310C"/>
    <w:rsid w:val="00723C01"/>
    <w:rsid w:val="00727F23"/>
    <w:rsid w:val="00730BF8"/>
    <w:rsid w:val="00730E44"/>
    <w:rsid w:val="00731109"/>
    <w:rsid w:val="0073355E"/>
    <w:rsid w:val="00733FFA"/>
    <w:rsid w:val="00734AD4"/>
    <w:rsid w:val="007370B9"/>
    <w:rsid w:val="007401B6"/>
    <w:rsid w:val="0074183D"/>
    <w:rsid w:val="00741891"/>
    <w:rsid w:val="00742514"/>
    <w:rsid w:val="00742646"/>
    <w:rsid w:val="00744BBE"/>
    <w:rsid w:val="00750045"/>
    <w:rsid w:val="007505B1"/>
    <w:rsid w:val="00750C0E"/>
    <w:rsid w:val="00751570"/>
    <w:rsid w:val="00754A08"/>
    <w:rsid w:val="007552EC"/>
    <w:rsid w:val="007576F2"/>
    <w:rsid w:val="00760262"/>
    <w:rsid w:val="00760D0B"/>
    <w:rsid w:val="00760E53"/>
    <w:rsid w:val="007611EA"/>
    <w:rsid w:val="007624DD"/>
    <w:rsid w:val="007633F0"/>
    <w:rsid w:val="00763A02"/>
    <w:rsid w:val="00764578"/>
    <w:rsid w:val="007661CA"/>
    <w:rsid w:val="00767EB5"/>
    <w:rsid w:val="00770B81"/>
    <w:rsid w:val="00771F03"/>
    <w:rsid w:val="00772820"/>
    <w:rsid w:val="00774125"/>
    <w:rsid w:val="007748D4"/>
    <w:rsid w:val="00774AAF"/>
    <w:rsid w:val="00774D00"/>
    <w:rsid w:val="00774EAA"/>
    <w:rsid w:val="007767EE"/>
    <w:rsid w:val="007822F6"/>
    <w:rsid w:val="0078457B"/>
    <w:rsid w:val="00785A5A"/>
    <w:rsid w:val="00785C0E"/>
    <w:rsid w:val="00790DDA"/>
    <w:rsid w:val="007910E2"/>
    <w:rsid w:val="007914B3"/>
    <w:rsid w:val="0079180C"/>
    <w:rsid w:val="00793166"/>
    <w:rsid w:val="00793A42"/>
    <w:rsid w:val="00793B26"/>
    <w:rsid w:val="00797744"/>
    <w:rsid w:val="00797E1D"/>
    <w:rsid w:val="00797EF7"/>
    <w:rsid w:val="007A00C6"/>
    <w:rsid w:val="007A08B9"/>
    <w:rsid w:val="007A2327"/>
    <w:rsid w:val="007A3D4C"/>
    <w:rsid w:val="007A3FC1"/>
    <w:rsid w:val="007A66E6"/>
    <w:rsid w:val="007B162F"/>
    <w:rsid w:val="007B18AB"/>
    <w:rsid w:val="007B2382"/>
    <w:rsid w:val="007B2514"/>
    <w:rsid w:val="007B3B39"/>
    <w:rsid w:val="007B4B86"/>
    <w:rsid w:val="007B5F9B"/>
    <w:rsid w:val="007C2435"/>
    <w:rsid w:val="007C3AEB"/>
    <w:rsid w:val="007C3C22"/>
    <w:rsid w:val="007C5B40"/>
    <w:rsid w:val="007C6548"/>
    <w:rsid w:val="007C6848"/>
    <w:rsid w:val="007D068A"/>
    <w:rsid w:val="007D084D"/>
    <w:rsid w:val="007D098B"/>
    <w:rsid w:val="007D134B"/>
    <w:rsid w:val="007D2491"/>
    <w:rsid w:val="007D28F2"/>
    <w:rsid w:val="007D30DC"/>
    <w:rsid w:val="007D4733"/>
    <w:rsid w:val="007D4D04"/>
    <w:rsid w:val="007D5661"/>
    <w:rsid w:val="007D5B9D"/>
    <w:rsid w:val="007D7F7B"/>
    <w:rsid w:val="007E05B4"/>
    <w:rsid w:val="007E07C8"/>
    <w:rsid w:val="007E114A"/>
    <w:rsid w:val="007E22AE"/>
    <w:rsid w:val="007E7FA2"/>
    <w:rsid w:val="007F0188"/>
    <w:rsid w:val="007F0F72"/>
    <w:rsid w:val="007F13ED"/>
    <w:rsid w:val="007F2042"/>
    <w:rsid w:val="007F251B"/>
    <w:rsid w:val="007F3114"/>
    <w:rsid w:val="007F3AAE"/>
    <w:rsid w:val="007F4128"/>
    <w:rsid w:val="007F4641"/>
    <w:rsid w:val="007F484C"/>
    <w:rsid w:val="007F5233"/>
    <w:rsid w:val="007F6543"/>
    <w:rsid w:val="00800E61"/>
    <w:rsid w:val="008016CA"/>
    <w:rsid w:val="00801FDB"/>
    <w:rsid w:val="00802BB6"/>
    <w:rsid w:val="0080382F"/>
    <w:rsid w:val="008038D8"/>
    <w:rsid w:val="008040A7"/>
    <w:rsid w:val="0080655B"/>
    <w:rsid w:val="00806F6F"/>
    <w:rsid w:val="00807EAA"/>
    <w:rsid w:val="00810C73"/>
    <w:rsid w:val="008111B2"/>
    <w:rsid w:val="00811BE0"/>
    <w:rsid w:val="0081202B"/>
    <w:rsid w:val="00812FC9"/>
    <w:rsid w:val="008130DE"/>
    <w:rsid w:val="008142D1"/>
    <w:rsid w:val="00814BDD"/>
    <w:rsid w:val="00814F89"/>
    <w:rsid w:val="00815668"/>
    <w:rsid w:val="00815A1F"/>
    <w:rsid w:val="00816560"/>
    <w:rsid w:val="008166FF"/>
    <w:rsid w:val="00816CFA"/>
    <w:rsid w:val="00821054"/>
    <w:rsid w:val="00821A4E"/>
    <w:rsid w:val="00821D68"/>
    <w:rsid w:val="00822093"/>
    <w:rsid w:val="008223EE"/>
    <w:rsid w:val="00822AF5"/>
    <w:rsid w:val="00822ECD"/>
    <w:rsid w:val="00823DC5"/>
    <w:rsid w:val="00824667"/>
    <w:rsid w:val="008258D8"/>
    <w:rsid w:val="00826937"/>
    <w:rsid w:val="00830479"/>
    <w:rsid w:val="00831159"/>
    <w:rsid w:val="00832287"/>
    <w:rsid w:val="00836DFC"/>
    <w:rsid w:val="008379F9"/>
    <w:rsid w:val="008415A2"/>
    <w:rsid w:val="00841E2A"/>
    <w:rsid w:val="00842F6F"/>
    <w:rsid w:val="00844CBB"/>
    <w:rsid w:val="00845CFC"/>
    <w:rsid w:val="00845D7B"/>
    <w:rsid w:val="008464F2"/>
    <w:rsid w:val="008466D9"/>
    <w:rsid w:val="008475D9"/>
    <w:rsid w:val="00847AD5"/>
    <w:rsid w:val="008529AC"/>
    <w:rsid w:val="00853BF7"/>
    <w:rsid w:val="00854C66"/>
    <w:rsid w:val="008558D1"/>
    <w:rsid w:val="00855FA3"/>
    <w:rsid w:val="008561C6"/>
    <w:rsid w:val="00857F6E"/>
    <w:rsid w:val="00860179"/>
    <w:rsid w:val="0086024D"/>
    <w:rsid w:val="00861188"/>
    <w:rsid w:val="00861D95"/>
    <w:rsid w:val="008626AE"/>
    <w:rsid w:val="00863DF5"/>
    <w:rsid w:val="00864FD6"/>
    <w:rsid w:val="00865F29"/>
    <w:rsid w:val="008662E3"/>
    <w:rsid w:val="00866CA3"/>
    <w:rsid w:val="00867C4F"/>
    <w:rsid w:val="00867D96"/>
    <w:rsid w:val="00873C69"/>
    <w:rsid w:val="00874345"/>
    <w:rsid w:val="00875C5E"/>
    <w:rsid w:val="00883460"/>
    <w:rsid w:val="00883B56"/>
    <w:rsid w:val="00883D0E"/>
    <w:rsid w:val="008844BF"/>
    <w:rsid w:val="00884E4F"/>
    <w:rsid w:val="00886469"/>
    <w:rsid w:val="00890C9F"/>
    <w:rsid w:val="00891AFE"/>
    <w:rsid w:val="008932F7"/>
    <w:rsid w:val="008933C2"/>
    <w:rsid w:val="00893601"/>
    <w:rsid w:val="008936D4"/>
    <w:rsid w:val="00893C46"/>
    <w:rsid w:val="00893CCD"/>
    <w:rsid w:val="00894103"/>
    <w:rsid w:val="0089435D"/>
    <w:rsid w:val="00895E81"/>
    <w:rsid w:val="008A21C0"/>
    <w:rsid w:val="008A24D1"/>
    <w:rsid w:val="008A383E"/>
    <w:rsid w:val="008A3EFE"/>
    <w:rsid w:val="008A662C"/>
    <w:rsid w:val="008A7038"/>
    <w:rsid w:val="008B0A74"/>
    <w:rsid w:val="008B144A"/>
    <w:rsid w:val="008B1474"/>
    <w:rsid w:val="008B269D"/>
    <w:rsid w:val="008B388B"/>
    <w:rsid w:val="008B614A"/>
    <w:rsid w:val="008B665C"/>
    <w:rsid w:val="008B7005"/>
    <w:rsid w:val="008C0EA0"/>
    <w:rsid w:val="008C3EC8"/>
    <w:rsid w:val="008C4FA9"/>
    <w:rsid w:val="008C5032"/>
    <w:rsid w:val="008C515E"/>
    <w:rsid w:val="008C60AD"/>
    <w:rsid w:val="008C6D23"/>
    <w:rsid w:val="008C72FF"/>
    <w:rsid w:val="008C7A4C"/>
    <w:rsid w:val="008D1D3D"/>
    <w:rsid w:val="008D2894"/>
    <w:rsid w:val="008D39F4"/>
    <w:rsid w:val="008D5E67"/>
    <w:rsid w:val="008D735D"/>
    <w:rsid w:val="008D7BD5"/>
    <w:rsid w:val="008E05ED"/>
    <w:rsid w:val="008E0BEE"/>
    <w:rsid w:val="008E777A"/>
    <w:rsid w:val="008E77AE"/>
    <w:rsid w:val="008E7B63"/>
    <w:rsid w:val="008F004B"/>
    <w:rsid w:val="008F0072"/>
    <w:rsid w:val="008F04BC"/>
    <w:rsid w:val="008F2DFA"/>
    <w:rsid w:val="008F3879"/>
    <w:rsid w:val="008F38AB"/>
    <w:rsid w:val="008F39CA"/>
    <w:rsid w:val="008F4243"/>
    <w:rsid w:val="008F4CC9"/>
    <w:rsid w:val="008F4F00"/>
    <w:rsid w:val="008F55E8"/>
    <w:rsid w:val="008F599A"/>
    <w:rsid w:val="008F6549"/>
    <w:rsid w:val="008F791F"/>
    <w:rsid w:val="00900474"/>
    <w:rsid w:val="00900FAE"/>
    <w:rsid w:val="009019EB"/>
    <w:rsid w:val="009036CA"/>
    <w:rsid w:val="0090391C"/>
    <w:rsid w:val="009042DB"/>
    <w:rsid w:val="009043EA"/>
    <w:rsid w:val="00904857"/>
    <w:rsid w:val="00904920"/>
    <w:rsid w:val="009073CB"/>
    <w:rsid w:val="0091049D"/>
    <w:rsid w:val="009105F1"/>
    <w:rsid w:val="00912B38"/>
    <w:rsid w:val="0091312C"/>
    <w:rsid w:val="009131EB"/>
    <w:rsid w:val="00913574"/>
    <w:rsid w:val="00913888"/>
    <w:rsid w:val="00913985"/>
    <w:rsid w:val="00913D38"/>
    <w:rsid w:val="0091422E"/>
    <w:rsid w:val="009152FC"/>
    <w:rsid w:val="009168BB"/>
    <w:rsid w:val="00916DDA"/>
    <w:rsid w:val="0091711E"/>
    <w:rsid w:val="00921339"/>
    <w:rsid w:val="009227EB"/>
    <w:rsid w:val="0092281E"/>
    <w:rsid w:val="00923A4E"/>
    <w:rsid w:val="00924B1F"/>
    <w:rsid w:val="009267A6"/>
    <w:rsid w:val="009301F1"/>
    <w:rsid w:val="00930200"/>
    <w:rsid w:val="00934BB0"/>
    <w:rsid w:val="00934F26"/>
    <w:rsid w:val="009351D2"/>
    <w:rsid w:val="009352C2"/>
    <w:rsid w:val="009363FD"/>
    <w:rsid w:val="00936433"/>
    <w:rsid w:val="00936A8F"/>
    <w:rsid w:val="009370CE"/>
    <w:rsid w:val="009400CE"/>
    <w:rsid w:val="00940C03"/>
    <w:rsid w:val="00940C3C"/>
    <w:rsid w:val="00941263"/>
    <w:rsid w:val="00942949"/>
    <w:rsid w:val="00943778"/>
    <w:rsid w:val="009452D0"/>
    <w:rsid w:val="0094562F"/>
    <w:rsid w:val="00945764"/>
    <w:rsid w:val="00946B47"/>
    <w:rsid w:val="00946F92"/>
    <w:rsid w:val="009477DC"/>
    <w:rsid w:val="0094783F"/>
    <w:rsid w:val="00947D0F"/>
    <w:rsid w:val="00950616"/>
    <w:rsid w:val="009512B8"/>
    <w:rsid w:val="00951499"/>
    <w:rsid w:val="00951A4F"/>
    <w:rsid w:val="00951B42"/>
    <w:rsid w:val="009528E3"/>
    <w:rsid w:val="00955FFA"/>
    <w:rsid w:val="00957369"/>
    <w:rsid w:val="009601D0"/>
    <w:rsid w:val="009611CC"/>
    <w:rsid w:val="00961591"/>
    <w:rsid w:val="009622A1"/>
    <w:rsid w:val="009632EC"/>
    <w:rsid w:val="009640F6"/>
    <w:rsid w:val="00970406"/>
    <w:rsid w:val="009725F1"/>
    <w:rsid w:val="00972834"/>
    <w:rsid w:val="00972D57"/>
    <w:rsid w:val="009738C7"/>
    <w:rsid w:val="009738D1"/>
    <w:rsid w:val="00974CBD"/>
    <w:rsid w:val="00975A0A"/>
    <w:rsid w:val="00976246"/>
    <w:rsid w:val="00976773"/>
    <w:rsid w:val="009808DD"/>
    <w:rsid w:val="009813C5"/>
    <w:rsid w:val="00982B2D"/>
    <w:rsid w:val="00985910"/>
    <w:rsid w:val="00985B5C"/>
    <w:rsid w:val="009864B3"/>
    <w:rsid w:val="009900AB"/>
    <w:rsid w:val="0099125B"/>
    <w:rsid w:val="0099166C"/>
    <w:rsid w:val="00991806"/>
    <w:rsid w:val="009928E8"/>
    <w:rsid w:val="00993673"/>
    <w:rsid w:val="0099391D"/>
    <w:rsid w:val="009944AD"/>
    <w:rsid w:val="009966E7"/>
    <w:rsid w:val="00996A80"/>
    <w:rsid w:val="009970D4"/>
    <w:rsid w:val="0099788B"/>
    <w:rsid w:val="009A13C5"/>
    <w:rsid w:val="009A2C22"/>
    <w:rsid w:val="009A2D3B"/>
    <w:rsid w:val="009A3A3B"/>
    <w:rsid w:val="009A4210"/>
    <w:rsid w:val="009A4EFF"/>
    <w:rsid w:val="009A6180"/>
    <w:rsid w:val="009A6A96"/>
    <w:rsid w:val="009B04F4"/>
    <w:rsid w:val="009B130F"/>
    <w:rsid w:val="009B1921"/>
    <w:rsid w:val="009B20BF"/>
    <w:rsid w:val="009B3366"/>
    <w:rsid w:val="009B4097"/>
    <w:rsid w:val="009B4EA3"/>
    <w:rsid w:val="009B4FF2"/>
    <w:rsid w:val="009B6A2A"/>
    <w:rsid w:val="009B700E"/>
    <w:rsid w:val="009B71F9"/>
    <w:rsid w:val="009C0712"/>
    <w:rsid w:val="009C0A4C"/>
    <w:rsid w:val="009C351A"/>
    <w:rsid w:val="009C4B36"/>
    <w:rsid w:val="009C5E4E"/>
    <w:rsid w:val="009C5F0D"/>
    <w:rsid w:val="009C5F55"/>
    <w:rsid w:val="009C627B"/>
    <w:rsid w:val="009C62B7"/>
    <w:rsid w:val="009C66B7"/>
    <w:rsid w:val="009D0564"/>
    <w:rsid w:val="009D1900"/>
    <w:rsid w:val="009D3521"/>
    <w:rsid w:val="009D3CFE"/>
    <w:rsid w:val="009D776A"/>
    <w:rsid w:val="009E01EC"/>
    <w:rsid w:val="009E0213"/>
    <w:rsid w:val="009E169C"/>
    <w:rsid w:val="009E1A57"/>
    <w:rsid w:val="009E45BA"/>
    <w:rsid w:val="009E491B"/>
    <w:rsid w:val="009E4C9F"/>
    <w:rsid w:val="009E6250"/>
    <w:rsid w:val="009F0872"/>
    <w:rsid w:val="009F0D77"/>
    <w:rsid w:val="009F1883"/>
    <w:rsid w:val="009F2997"/>
    <w:rsid w:val="009F333A"/>
    <w:rsid w:val="009F34A9"/>
    <w:rsid w:val="009F5086"/>
    <w:rsid w:val="009F53FF"/>
    <w:rsid w:val="009F5B6C"/>
    <w:rsid w:val="00A0046B"/>
    <w:rsid w:val="00A00813"/>
    <w:rsid w:val="00A00B8B"/>
    <w:rsid w:val="00A03126"/>
    <w:rsid w:val="00A03BFF"/>
    <w:rsid w:val="00A047F4"/>
    <w:rsid w:val="00A051EC"/>
    <w:rsid w:val="00A05753"/>
    <w:rsid w:val="00A0685C"/>
    <w:rsid w:val="00A07C53"/>
    <w:rsid w:val="00A07D06"/>
    <w:rsid w:val="00A1030F"/>
    <w:rsid w:val="00A109DF"/>
    <w:rsid w:val="00A14BD5"/>
    <w:rsid w:val="00A16A2F"/>
    <w:rsid w:val="00A16E34"/>
    <w:rsid w:val="00A20A27"/>
    <w:rsid w:val="00A212BF"/>
    <w:rsid w:val="00A213B2"/>
    <w:rsid w:val="00A22C10"/>
    <w:rsid w:val="00A24213"/>
    <w:rsid w:val="00A244DA"/>
    <w:rsid w:val="00A24CCC"/>
    <w:rsid w:val="00A2698B"/>
    <w:rsid w:val="00A26C77"/>
    <w:rsid w:val="00A27344"/>
    <w:rsid w:val="00A27677"/>
    <w:rsid w:val="00A27A98"/>
    <w:rsid w:val="00A304D6"/>
    <w:rsid w:val="00A31809"/>
    <w:rsid w:val="00A31B38"/>
    <w:rsid w:val="00A33544"/>
    <w:rsid w:val="00A355B7"/>
    <w:rsid w:val="00A3794C"/>
    <w:rsid w:val="00A37A26"/>
    <w:rsid w:val="00A37A57"/>
    <w:rsid w:val="00A413B2"/>
    <w:rsid w:val="00A41F51"/>
    <w:rsid w:val="00A42A1B"/>
    <w:rsid w:val="00A43450"/>
    <w:rsid w:val="00A43ED1"/>
    <w:rsid w:val="00A44166"/>
    <w:rsid w:val="00A44594"/>
    <w:rsid w:val="00A44D8F"/>
    <w:rsid w:val="00A4617B"/>
    <w:rsid w:val="00A46F6E"/>
    <w:rsid w:val="00A47002"/>
    <w:rsid w:val="00A514E2"/>
    <w:rsid w:val="00A525AF"/>
    <w:rsid w:val="00A52888"/>
    <w:rsid w:val="00A53835"/>
    <w:rsid w:val="00A554D1"/>
    <w:rsid w:val="00A55982"/>
    <w:rsid w:val="00A55CF1"/>
    <w:rsid w:val="00A56325"/>
    <w:rsid w:val="00A56ED4"/>
    <w:rsid w:val="00A5708B"/>
    <w:rsid w:val="00A60675"/>
    <w:rsid w:val="00A616F8"/>
    <w:rsid w:val="00A634B7"/>
    <w:rsid w:val="00A637D2"/>
    <w:rsid w:val="00A63AF3"/>
    <w:rsid w:val="00A64212"/>
    <w:rsid w:val="00A64267"/>
    <w:rsid w:val="00A66C46"/>
    <w:rsid w:val="00A66CF6"/>
    <w:rsid w:val="00A677F5"/>
    <w:rsid w:val="00A67939"/>
    <w:rsid w:val="00A71C6F"/>
    <w:rsid w:val="00A72103"/>
    <w:rsid w:val="00A736A7"/>
    <w:rsid w:val="00A73B22"/>
    <w:rsid w:val="00A74068"/>
    <w:rsid w:val="00A74497"/>
    <w:rsid w:val="00A75460"/>
    <w:rsid w:val="00A76A5B"/>
    <w:rsid w:val="00A76FAD"/>
    <w:rsid w:val="00A802D9"/>
    <w:rsid w:val="00A80603"/>
    <w:rsid w:val="00A808A2"/>
    <w:rsid w:val="00A815F2"/>
    <w:rsid w:val="00A81EE9"/>
    <w:rsid w:val="00A83EDA"/>
    <w:rsid w:val="00A83F7A"/>
    <w:rsid w:val="00A8405D"/>
    <w:rsid w:val="00A851D2"/>
    <w:rsid w:val="00A855DC"/>
    <w:rsid w:val="00A86A55"/>
    <w:rsid w:val="00A87463"/>
    <w:rsid w:val="00A87725"/>
    <w:rsid w:val="00A90FD0"/>
    <w:rsid w:val="00A911E3"/>
    <w:rsid w:val="00A91CDB"/>
    <w:rsid w:val="00A954E9"/>
    <w:rsid w:val="00A96D54"/>
    <w:rsid w:val="00A97766"/>
    <w:rsid w:val="00A97B4B"/>
    <w:rsid w:val="00A97DEA"/>
    <w:rsid w:val="00AA2B8B"/>
    <w:rsid w:val="00AA4294"/>
    <w:rsid w:val="00AB15D8"/>
    <w:rsid w:val="00AB213B"/>
    <w:rsid w:val="00AB2A6F"/>
    <w:rsid w:val="00AB49D1"/>
    <w:rsid w:val="00AB5773"/>
    <w:rsid w:val="00AB58D6"/>
    <w:rsid w:val="00AC0F98"/>
    <w:rsid w:val="00AC14AF"/>
    <w:rsid w:val="00AC3DBE"/>
    <w:rsid w:val="00AC59BC"/>
    <w:rsid w:val="00AC5D36"/>
    <w:rsid w:val="00AC5E6A"/>
    <w:rsid w:val="00AC6DD1"/>
    <w:rsid w:val="00AC7451"/>
    <w:rsid w:val="00AD01F6"/>
    <w:rsid w:val="00AD02C5"/>
    <w:rsid w:val="00AD0864"/>
    <w:rsid w:val="00AD18BB"/>
    <w:rsid w:val="00AD58D3"/>
    <w:rsid w:val="00AD5AC4"/>
    <w:rsid w:val="00AD6BD0"/>
    <w:rsid w:val="00AD7FDB"/>
    <w:rsid w:val="00AE07AC"/>
    <w:rsid w:val="00AE18CE"/>
    <w:rsid w:val="00AE29E7"/>
    <w:rsid w:val="00AE3E3A"/>
    <w:rsid w:val="00AE5584"/>
    <w:rsid w:val="00AE7F18"/>
    <w:rsid w:val="00AE7F67"/>
    <w:rsid w:val="00AF30E5"/>
    <w:rsid w:val="00AF3171"/>
    <w:rsid w:val="00AF3673"/>
    <w:rsid w:val="00AF5F0D"/>
    <w:rsid w:val="00AF6423"/>
    <w:rsid w:val="00AF7C43"/>
    <w:rsid w:val="00B0094F"/>
    <w:rsid w:val="00B0261D"/>
    <w:rsid w:val="00B02AB6"/>
    <w:rsid w:val="00B03803"/>
    <w:rsid w:val="00B04C35"/>
    <w:rsid w:val="00B0647F"/>
    <w:rsid w:val="00B101A2"/>
    <w:rsid w:val="00B10575"/>
    <w:rsid w:val="00B111C1"/>
    <w:rsid w:val="00B1128D"/>
    <w:rsid w:val="00B12B9E"/>
    <w:rsid w:val="00B13270"/>
    <w:rsid w:val="00B13F15"/>
    <w:rsid w:val="00B140F9"/>
    <w:rsid w:val="00B15C38"/>
    <w:rsid w:val="00B162E4"/>
    <w:rsid w:val="00B16398"/>
    <w:rsid w:val="00B16E37"/>
    <w:rsid w:val="00B17CCC"/>
    <w:rsid w:val="00B17E4F"/>
    <w:rsid w:val="00B20854"/>
    <w:rsid w:val="00B2325B"/>
    <w:rsid w:val="00B24661"/>
    <w:rsid w:val="00B27DFE"/>
    <w:rsid w:val="00B3031C"/>
    <w:rsid w:val="00B31397"/>
    <w:rsid w:val="00B316C9"/>
    <w:rsid w:val="00B36429"/>
    <w:rsid w:val="00B41329"/>
    <w:rsid w:val="00B41875"/>
    <w:rsid w:val="00B41B65"/>
    <w:rsid w:val="00B41F7F"/>
    <w:rsid w:val="00B421EC"/>
    <w:rsid w:val="00B430A1"/>
    <w:rsid w:val="00B43293"/>
    <w:rsid w:val="00B43ACB"/>
    <w:rsid w:val="00B47827"/>
    <w:rsid w:val="00B50AF3"/>
    <w:rsid w:val="00B50E88"/>
    <w:rsid w:val="00B51B84"/>
    <w:rsid w:val="00B536F0"/>
    <w:rsid w:val="00B53855"/>
    <w:rsid w:val="00B55231"/>
    <w:rsid w:val="00B562B4"/>
    <w:rsid w:val="00B5772D"/>
    <w:rsid w:val="00B579F5"/>
    <w:rsid w:val="00B57AFC"/>
    <w:rsid w:val="00B6144B"/>
    <w:rsid w:val="00B62835"/>
    <w:rsid w:val="00B64303"/>
    <w:rsid w:val="00B645BE"/>
    <w:rsid w:val="00B64AB1"/>
    <w:rsid w:val="00B65991"/>
    <w:rsid w:val="00B66784"/>
    <w:rsid w:val="00B66943"/>
    <w:rsid w:val="00B66F80"/>
    <w:rsid w:val="00B71C08"/>
    <w:rsid w:val="00B71F18"/>
    <w:rsid w:val="00B71FB9"/>
    <w:rsid w:val="00B74155"/>
    <w:rsid w:val="00B748C6"/>
    <w:rsid w:val="00B74D56"/>
    <w:rsid w:val="00B75397"/>
    <w:rsid w:val="00B76582"/>
    <w:rsid w:val="00B76BD7"/>
    <w:rsid w:val="00B77737"/>
    <w:rsid w:val="00B77CFD"/>
    <w:rsid w:val="00B80222"/>
    <w:rsid w:val="00B809AF"/>
    <w:rsid w:val="00B81E34"/>
    <w:rsid w:val="00B81E44"/>
    <w:rsid w:val="00B83245"/>
    <w:rsid w:val="00B83BF0"/>
    <w:rsid w:val="00B85D45"/>
    <w:rsid w:val="00B8759F"/>
    <w:rsid w:val="00B879CF"/>
    <w:rsid w:val="00B87A50"/>
    <w:rsid w:val="00B9111A"/>
    <w:rsid w:val="00B9133E"/>
    <w:rsid w:val="00B91703"/>
    <w:rsid w:val="00B93AC7"/>
    <w:rsid w:val="00B9418C"/>
    <w:rsid w:val="00B944C6"/>
    <w:rsid w:val="00B948F2"/>
    <w:rsid w:val="00B94EB2"/>
    <w:rsid w:val="00B952B8"/>
    <w:rsid w:val="00B96DAD"/>
    <w:rsid w:val="00BA11A4"/>
    <w:rsid w:val="00BA1E1A"/>
    <w:rsid w:val="00BA3F20"/>
    <w:rsid w:val="00BA40E8"/>
    <w:rsid w:val="00BA434E"/>
    <w:rsid w:val="00BA4ADE"/>
    <w:rsid w:val="00BA4E61"/>
    <w:rsid w:val="00BA59B2"/>
    <w:rsid w:val="00BA674E"/>
    <w:rsid w:val="00BA6C51"/>
    <w:rsid w:val="00BA6D4B"/>
    <w:rsid w:val="00BA73CF"/>
    <w:rsid w:val="00BB1A3A"/>
    <w:rsid w:val="00BB1F6D"/>
    <w:rsid w:val="00BB2940"/>
    <w:rsid w:val="00BB2C55"/>
    <w:rsid w:val="00BB3B39"/>
    <w:rsid w:val="00BB3B87"/>
    <w:rsid w:val="00BB4679"/>
    <w:rsid w:val="00BB4FAB"/>
    <w:rsid w:val="00BB5EF2"/>
    <w:rsid w:val="00BB60C6"/>
    <w:rsid w:val="00BB65A1"/>
    <w:rsid w:val="00BC164C"/>
    <w:rsid w:val="00BC3187"/>
    <w:rsid w:val="00BC3EB3"/>
    <w:rsid w:val="00BC4D78"/>
    <w:rsid w:val="00BC7A9C"/>
    <w:rsid w:val="00BD1221"/>
    <w:rsid w:val="00BD2443"/>
    <w:rsid w:val="00BD30DA"/>
    <w:rsid w:val="00BD4599"/>
    <w:rsid w:val="00BD5E1C"/>
    <w:rsid w:val="00BE0E8E"/>
    <w:rsid w:val="00BE17E6"/>
    <w:rsid w:val="00BE1D19"/>
    <w:rsid w:val="00BE29F4"/>
    <w:rsid w:val="00BE2CDD"/>
    <w:rsid w:val="00BE3222"/>
    <w:rsid w:val="00BE3863"/>
    <w:rsid w:val="00BE5EA3"/>
    <w:rsid w:val="00BE639E"/>
    <w:rsid w:val="00BE648B"/>
    <w:rsid w:val="00BE72EA"/>
    <w:rsid w:val="00BF0D53"/>
    <w:rsid w:val="00BF2FA2"/>
    <w:rsid w:val="00BF42CC"/>
    <w:rsid w:val="00BF480D"/>
    <w:rsid w:val="00BF5DEE"/>
    <w:rsid w:val="00BF65B9"/>
    <w:rsid w:val="00BF72E6"/>
    <w:rsid w:val="00C003B1"/>
    <w:rsid w:val="00C01946"/>
    <w:rsid w:val="00C026C3"/>
    <w:rsid w:val="00C030DD"/>
    <w:rsid w:val="00C048D9"/>
    <w:rsid w:val="00C05517"/>
    <w:rsid w:val="00C0654E"/>
    <w:rsid w:val="00C07390"/>
    <w:rsid w:val="00C07A54"/>
    <w:rsid w:val="00C107A6"/>
    <w:rsid w:val="00C10D64"/>
    <w:rsid w:val="00C1113F"/>
    <w:rsid w:val="00C11B8C"/>
    <w:rsid w:val="00C127B4"/>
    <w:rsid w:val="00C17797"/>
    <w:rsid w:val="00C2201F"/>
    <w:rsid w:val="00C225CA"/>
    <w:rsid w:val="00C242EA"/>
    <w:rsid w:val="00C27857"/>
    <w:rsid w:val="00C30301"/>
    <w:rsid w:val="00C344CF"/>
    <w:rsid w:val="00C35461"/>
    <w:rsid w:val="00C40999"/>
    <w:rsid w:val="00C41CB7"/>
    <w:rsid w:val="00C4214F"/>
    <w:rsid w:val="00C42690"/>
    <w:rsid w:val="00C43941"/>
    <w:rsid w:val="00C45B33"/>
    <w:rsid w:val="00C45BFC"/>
    <w:rsid w:val="00C45FD7"/>
    <w:rsid w:val="00C46155"/>
    <w:rsid w:val="00C46E60"/>
    <w:rsid w:val="00C53232"/>
    <w:rsid w:val="00C554A7"/>
    <w:rsid w:val="00C570FB"/>
    <w:rsid w:val="00C57786"/>
    <w:rsid w:val="00C606A9"/>
    <w:rsid w:val="00C61151"/>
    <w:rsid w:val="00C63E65"/>
    <w:rsid w:val="00C64664"/>
    <w:rsid w:val="00C65D91"/>
    <w:rsid w:val="00C65E4B"/>
    <w:rsid w:val="00C700CD"/>
    <w:rsid w:val="00C709FF"/>
    <w:rsid w:val="00C722E6"/>
    <w:rsid w:val="00C73E67"/>
    <w:rsid w:val="00C73F03"/>
    <w:rsid w:val="00C74670"/>
    <w:rsid w:val="00C76752"/>
    <w:rsid w:val="00C768E9"/>
    <w:rsid w:val="00C76A68"/>
    <w:rsid w:val="00C77A6B"/>
    <w:rsid w:val="00C800BC"/>
    <w:rsid w:val="00C80539"/>
    <w:rsid w:val="00C81CF5"/>
    <w:rsid w:val="00C8280D"/>
    <w:rsid w:val="00C829F2"/>
    <w:rsid w:val="00C846B0"/>
    <w:rsid w:val="00C85DBE"/>
    <w:rsid w:val="00C85FC4"/>
    <w:rsid w:val="00C862BE"/>
    <w:rsid w:val="00C867C5"/>
    <w:rsid w:val="00C87160"/>
    <w:rsid w:val="00C87C5B"/>
    <w:rsid w:val="00C900C2"/>
    <w:rsid w:val="00C90E70"/>
    <w:rsid w:val="00C91CD8"/>
    <w:rsid w:val="00C940F5"/>
    <w:rsid w:val="00C94D07"/>
    <w:rsid w:val="00C96432"/>
    <w:rsid w:val="00C97553"/>
    <w:rsid w:val="00C979D0"/>
    <w:rsid w:val="00CA0130"/>
    <w:rsid w:val="00CA0464"/>
    <w:rsid w:val="00CA1857"/>
    <w:rsid w:val="00CA22F6"/>
    <w:rsid w:val="00CA3B37"/>
    <w:rsid w:val="00CA423B"/>
    <w:rsid w:val="00CA6542"/>
    <w:rsid w:val="00CA684B"/>
    <w:rsid w:val="00CA69D3"/>
    <w:rsid w:val="00CA7E46"/>
    <w:rsid w:val="00CB0624"/>
    <w:rsid w:val="00CB0C4B"/>
    <w:rsid w:val="00CB15C9"/>
    <w:rsid w:val="00CB1B26"/>
    <w:rsid w:val="00CB2A2B"/>
    <w:rsid w:val="00CB304F"/>
    <w:rsid w:val="00CB3293"/>
    <w:rsid w:val="00CB37D8"/>
    <w:rsid w:val="00CB4068"/>
    <w:rsid w:val="00CB5171"/>
    <w:rsid w:val="00CB66F8"/>
    <w:rsid w:val="00CB6B2F"/>
    <w:rsid w:val="00CC161B"/>
    <w:rsid w:val="00CC1FDC"/>
    <w:rsid w:val="00CC5E84"/>
    <w:rsid w:val="00CC6078"/>
    <w:rsid w:val="00CC7524"/>
    <w:rsid w:val="00CD083D"/>
    <w:rsid w:val="00CD1A44"/>
    <w:rsid w:val="00CD1D1A"/>
    <w:rsid w:val="00CD1F6B"/>
    <w:rsid w:val="00CD2539"/>
    <w:rsid w:val="00CD2713"/>
    <w:rsid w:val="00CD2A43"/>
    <w:rsid w:val="00CD3E71"/>
    <w:rsid w:val="00CD4252"/>
    <w:rsid w:val="00CD5344"/>
    <w:rsid w:val="00CD724D"/>
    <w:rsid w:val="00CE0226"/>
    <w:rsid w:val="00CE10D0"/>
    <w:rsid w:val="00CE1ED1"/>
    <w:rsid w:val="00CE458E"/>
    <w:rsid w:val="00CE6C73"/>
    <w:rsid w:val="00CF249F"/>
    <w:rsid w:val="00CF2C33"/>
    <w:rsid w:val="00CF2D2E"/>
    <w:rsid w:val="00CF4CEB"/>
    <w:rsid w:val="00CF65EE"/>
    <w:rsid w:val="00CF6742"/>
    <w:rsid w:val="00CF7B90"/>
    <w:rsid w:val="00D009F2"/>
    <w:rsid w:val="00D00A7C"/>
    <w:rsid w:val="00D013D1"/>
    <w:rsid w:val="00D015E6"/>
    <w:rsid w:val="00D0372C"/>
    <w:rsid w:val="00D04419"/>
    <w:rsid w:val="00D059A0"/>
    <w:rsid w:val="00D0640F"/>
    <w:rsid w:val="00D066DF"/>
    <w:rsid w:val="00D067D7"/>
    <w:rsid w:val="00D06DCC"/>
    <w:rsid w:val="00D07C25"/>
    <w:rsid w:val="00D1000E"/>
    <w:rsid w:val="00D100DC"/>
    <w:rsid w:val="00D10CB1"/>
    <w:rsid w:val="00D120B6"/>
    <w:rsid w:val="00D1254A"/>
    <w:rsid w:val="00D1272A"/>
    <w:rsid w:val="00D12A68"/>
    <w:rsid w:val="00D15620"/>
    <w:rsid w:val="00D166CA"/>
    <w:rsid w:val="00D16C43"/>
    <w:rsid w:val="00D2146E"/>
    <w:rsid w:val="00D215EC"/>
    <w:rsid w:val="00D21A53"/>
    <w:rsid w:val="00D23976"/>
    <w:rsid w:val="00D250FB"/>
    <w:rsid w:val="00D25187"/>
    <w:rsid w:val="00D27565"/>
    <w:rsid w:val="00D30166"/>
    <w:rsid w:val="00D33B24"/>
    <w:rsid w:val="00D343F3"/>
    <w:rsid w:val="00D345C7"/>
    <w:rsid w:val="00D34AA6"/>
    <w:rsid w:val="00D3551C"/>
    <w:rsid w:val="00D3579E"/>
    <w:rsid w:val="00D36994"/>
    <w:rsid w:val="00D36C65"/>
    <w:rsid w:val="00D37296"/>
    <w:rsid w:val="00D40F0C"/>
    <w:rsid w:val="00D40F21"/>
    <w:rsid w:val="00D43652"/>
    <w:rsid w:val="00D437AC"/>
    <w:rsid w:val="00D4429C"/>
    <w:rsid w:val="00D45DB6"/>
    <w:rsid w:val="00D4690A"/>
    <w:rsid w:val="00D47AFC"/>
    <w:rsid w:val="00D500AC"/>
    <w:rsid w:val="00D51241"/>
    <w:rsid w:val="00D513EA"/>
    <w:rsid w:val="00D5172F"/>
    <w:rsid w:val="00D52411"/>
    <w:rsid w:val="00D54004"/>
    <w:rsid w:val="00D551B9"/>
    <w:rsid w:val="00D5583A"/>
    <w:rsid w:val="00D574C3"/>
    <w:rsid w:val="00D57E08"/>
    <w:rsid w:val="00D610B2"/>
    <w:rsid w:val="00D622AF"/>
    <w:rsid w:val="00D6393E"/>
    <w:rsid w:val="00D6690D"/>
    <w:rsid w:val="00D673DF"/>
    <w:rsid w:val="00D71538"/>
    <w:rsid w:val="00D74041"/>
    <w:rsid w:val="00D74944"/>
    <w:rsid w:val="00D7639C"/>
    <w:rsid w:val="00D81EA5"/>
    <w:rsid w:val="00D83494"/>
    <w:rsid w:val="00D844BF"/>
    <w:rsid w:val="00D8459A"/>
    <w:rsid w:val="00D86E8E"/>
    <w:rsid w:val="00D875B4"/>
    <w:rsid w:val="00D87703"/>
    <w:rsid w:val="00D91651"/>
    <w:rsid w:val="00D91C01"/>
    <w:rsid w:val="00D93132"/>
    <w:rsid w:val="00D93459"/>
    <w:rsid w:val="00D93888"/>
    <w:rsid w:val="00D93D29"/>
    <w:rsid w:val="00D947D9"/>
    <w:rsid w:val="00D957B1"/>
    <w:rsid w:val="00D95E34"/>
    <w:rsid w:val="00D96FF8"/>
    <w:rsid w:val="00D97808"/>
    <w:rsid w:val="00DA039B"/>
    <w:rsid w:val="00DA1AA4"/>
    <w:rsid w:val="00DA1CA9"/>
    <w:rsid w:val="00DA4D25"/>
    <w:rsid w:val="00DA4E81"/>
    <w:rsid w:val="00DA5ED4"/>
    <w:rsid w:val="00DA69E6"/>
    <w:rsid w:val="00DB01B5"/>
    <w:rsid w:val="00DB14AA"/>
    <w:rsid w:val="00DB1E16"/>
    <w:rsid w:val="00DB1F04"/>
    <w:rsid w:val="00DB23EC"/>
    <w:rsid w:val="00DB2BB7"/>
    <w:rsid w:val="00DB32F2"/>
    <w:rsid w:val="00DB5FD1"/>
    <w:rsid w:val="00DB6DF8"/>
    <w:rsid w:val="00DC0717"/>
    <w:rsid w:val="00DC134E"/>
    <w:rsid w:val="00DC4EE3"/>
    <w:rsid w:val="00DC670D"/>
    <w:rsid w:val="00DC7AB8"/>
    <w:rsid w:val="00DC7B4A"/>
    <w:rsid w:val="00DD0344"/>
    <w:rsid w:val="00DD052E"/>
    <w:rsid w:val="00DD0AD7"/>
    <w:rsid w:val="00DD0C23"/>
    <w:rsid w:val="00DD2285"/>
    <w:rsid w:val="00DD54B8"/>
    <w:rsid w:val="00DE1ABB"/>
    <w:rsid w:val="00DE219B"/>
    <w:rsid w:val="00DE2520"/>
    <w:rsid w:val="00DE2E92"/>
    <w:rsid w:val="00DE3FC7"/>
    <w:rsid w:val="00DE4D03"/>
    <w:rsid w:val="00DE4FB8"/>
    <w:rsid w:val="00DE6CCC"/>
    <w:rsid w:val="00DF2D9A"/>
    <w:rsid w:val="00DF3A34"/>
    <w:rsid w:val="00DF3BBA"/>
    <w:rsid w:val="00DF3F57"/>
    <w:rsid w:val="00DF6505"/>
    <w:rsid w:val="00DF69CF"/>
    <w:rsid w:val="00E00ACB"/>
    <w:rsid w:val="00E020A0"/>
    <w:rsid w:val="00E02DA6"/>
    <w:rsid w:val="00E03B2D"/>
    <w:rsid w:val="00E053A9"/>
    <w:rsid w:val="00E05CB9"/>
    <w:rsid w:val="00E06915"/>
    <w:rsid w:val="00E0693E"/>
    <w:rsid w:val="00E06B38"/>
    <w:rsid w:val="00E073E6"/>
    <w:rsid w:val="00E11C7A"/>
    <w:rsid w:val="00E12AC1"/>
    <w:rsid w:val="00E13838"/>
    <w:rsid w:val="00E1537D"/>
    <w:rsid w:val="00E153C5"/>
    <w:rsid w:val="00E15624"/>
    <w:rsid w:val="00E15D07"/>
    <w:rsid w:val="00E16DD0"/>
    <w:rsid w:val="00E20F64"/>
    <w:rsid w:val="00E229C1"/>
    <w:rsid w:val="00E235F6"/>
    <w:rsid w:val="00E24592"/>
    <w:rsid w:val="00E25305"/>
    <w:rsid w:val="00E25975"/>
    <w:rsid w:val="00E26439"/>
    <w:rsid w:val="00E26791"/>
    <w:rsid w:val="00E27529"/>
    <w:rsid w:val="00E27CBC"/>
    <w:rsid w:val="00E301D0"/>
    <w:rsid w:val="00E305AB"/>
    <w:rsid w:val="00E30BA1"/>
    <w:rsid w:val="00E31F40"/>
    <w:rsid w:val="00E3253A"/>
    <w:rsid w:val="00E3339D"/>
    <w:rsid w:val="00E33BFC"/>
    <w:rsid w:val="00E3594F"/>
    <w:rsid w:val="00E36AC4"/>
    <w:rsid w:val="00E370AD"/>
    <w:rsid w:val="00E37534"/>
    <w:rsid w:val="00E3770A"/>
    <w:rsid w:val="00E378E3"/>
    <w:rsid w:val="00E37EC4"/>
    <w:rsid w:val="00E40D3B"/>
    <w:rsid w:val="00E41400"/>
    <w:rsid w:val="00E426C8"/>
    <w:rsid w:val="00E43281"/>
    <w:rsid w:val="00E449DD"/>
    <w:rsid w:val="00E46DA1"/>
    <w:rsid w:val="00E501E6"/>
    <w:rsid w:val="00E5033B"/>
    <w:rsid w:val="00E534FE"/>
    <w:rsid w:val="00E54293"/>
    <w:rsid w:val="00E55834"/>
    <w:rsid w:val="00E56F0C"/>
    <w:rsid w:val="00E57F1B"/>
    <w:rsid w:val="00E6091A"/>
    <w:rsid w:val="00E60DAE"/>
    <w:rsid w:val="00E614D8"/>
    <w:rsid w:val="00E619FE"/>
    <w:rsid w:val="00E62879"/>
    <w:rsid w:val="00E62C5A"/>
    <w:rsid w:val="00E62DF8"/>
    <w:rsid w:val="00E63910"/>
    <w:rsid w:val="00E6411A"/>
    <w:rsid w:val="00E64B89"/>
    <w:rsid w:val="00E64ED4"/>
    <w:rsid w:val="00E66067"/>
    <w:rsid w:val="00E672CA"/>
    <w:rsid w:val="00E6742F"/>
    <w:rsid w:val="00E7080D"/>
    <w:rsid w:val="00E70BC8"/>
    <w:rsid w:val="00E727FE"/>
    <w:rsid w:val="00E75E1B"/>
    <w:rsid w:val="00E762C9"/>
    <w:rsid w:val="00E76605"/>
    <w:rsid w:val="00E767F6"/>
    <w:rsid w:val="00E77812"/>
    <w:rsid w:val="00E81CEA"/>
    <w:rsid w:val="00E81DAF"/>
    <w:rsid w:val="00E82748"/>
    <w:rsid w:val="00E82C82"/>
    <w:rsid w:val="00E83BE3"/>
    <w:rsid w:val="00E85114"/>
    <w:rsid w:val="00E87369"/>
    <w:rsid w:val="00E87FB9"/>
    <w:rsid w:val="00E90EE2"/>
    <w:rsid w:val="00E9281D"/>
    <w:rsid w:val="00E93D4D"/>
    <w:rsid w:val="00E97610"/>
    <w:rsid w:val="00E979C0"/>
    <w:rsid w:val="00EA0994"/>
    <w:rsid w:val="00EA0A59"/>
    <w:rsid w:val="00EA150A"/>
    <w:rsid w:val="00EA19F3"/>
    <w:rsid w:val="00EA2057"/>
    <w:rsid w:val="00EA337C"/>
    <w:rsid w:val="00EA3744"/>
    <w:rsid w:val="00EA4132"/>
    <w:rsid w:val="00EA45E2"/>
    <w:rsid w:val="00EA516F"/>
    <w:rsid w:val="00EA59C4"/>
    <w:rsid w:val="00EB2CEF"/>
    <w:rsid w:val="00EB41DD"/>
    <w:rsid w:val="00EB4B7C"/>
    <w:rsid w:val="00EB61A6"/>
    <w:rsid w:val="00EB64B7"/>
    <w:rsid w:val="00EB6A27"/>
    <w:rsid w:val="00EB6E3A"/>
    <w:rsid w:val="00EC0055"/>
    <w:rsid w:val="00EC23EA"/>
    <w:rsid w:val="00EC27C5"/>
    <w:rsid w:val="00EC5230"/>
    <w:rsid w:val="00EC674F"/>
    <w:rsid w:val="00EC75A7"/>
    <w:rsid w:val="00EC7ACA"/>
    <w:rsid w:val="00ED164E"/>
    <w:rsid w:val="00ED2E15"/>
    <w:rsid w:val="00ED45F5"/>
    <w:rsid w:val="00ED5D42"/>
    <w:rsid w:val="00ED623A"/>
    <w:rsid w:val="00ED715E"/>
    <w:rsid w:val="00EE1526"/>
    <w:rsid w:val="00EE253B"/>
    <w:rsid w:val="00EE44AF"/>
    <w:rsid w:val="00EE4A09"/>
    <w:rsid w:val="00EE512B"/>
    <w:rsid w:val="00EE7ECF"/>
    <w:rsid w:val="00EF06FB"/>
    <w:rsid w:val="00EF3761"/>
    <w:rsid w:val="00EF6224"/>
    <w:rsid w:val="00EF6847"/>
    <w:rsid w:val="00EF6912"/>
    <w:rsid w:val="00F0009B"/>
    <w:rsid w:val="00F002E5"/>
    <w:rsid w:val="00F02CD5"/>
    <w:rsid w:val="00F05D39"/>
    <w:rsid w:val="00F06526"/>
    <w:rsid w:val="00F12DED"/>
    <w:rsid w:val="00F15849"/>
    <w:rsid w:val="00F1594D"/>
    <w:rsid w:val="00F1721A"/>
    <w:rsid w:val="00F17357"/>
    <w:rsid w:val="00F21A48"/>
    <w:rsid w:val="00F25092"/>
    <w:rsid w:val="00F255A0"/>
    <w:rsid w:val="00F26520"/>
    <w:rsid w:val="00F27C10"/>
    <w:rsid w:val="00F27DC0"/>
    <w:rsid w:val="00F303CA"/>
    <w:rsid w:val="00F33560"/>
    <w:rsid w:val="00F3428E"/>
    <w:rsid w:val="00F3446F"/>
    <w:rsid w:val="00F34AED"/>
    <w:rsid w:val="00F40BA2"/>
    <w:rsid w:val="00F41565"/>
    <w:rsid w:val="00F4198C"/>
    <w:rsid w:val="00F44D3F"/>
    <w:rsid w:val="00F47FDA"/>
    <w:rsid w:val="00F5019C"/>
    <w:rsid w:val="00F51260"/>
    <w:rsid w:val="00F51CDB"/>
    <w:rsid w:val="00F55570"/>
    <w:rsid w:val="00F55AB8"/>
    <w:rsid w:val="00F576E8"/>
    <w:rsid w:val="00F6095A"/>
    <w:rsid w:val="00F617D9"/>
    <w:rsid w:val="00F62E50"/>
    <w:rsid w:val="00F6374F"/>
    <w:rsid w:val="00F63F80"/>
    <w:rsid w:val="00F64128"/>
    <w:rsid w:val="00F711BC"/>
    <w:rsid w:val="00F724EC"/>
    <w:rsid w:val="00F7362D"/>
    <w:rsid w:val="00F74F80"/>
    <w:rsid w:val="00F756FB"/>
    <w:rsid w:val="00F75A07"/>
    <w:rsid w:val="00F76DBF"/>
    <w:rsid w:val="00F76EAA"/>
    <w:rsid w:val="00F76FD6"/>
    <w:rsid w:val="00F770D9"/>
    <w:rsid w:val="00F77EAD"/>
    <w:rsid w:val="00F804E8"/>
    <w:rsid w:val="00F81D9F"/>
    <w:rsid w:val="00F81F58"/>
    <w:rsid w:val="00F82DFE"/>
    <w:rsid w:val="00F83B85"/>
    <w:rsid w:val="00F85B63"/>
    <w:rsid w:val="00F871BD"/>
    <w:rsid w:val="00F8729F"/>
    <w:rsid w:val="00F9105D"/>
    <w:rsid w:val="00F91FAB"/>
    <w:rsid w:val="00F95435"/>
    <w:rsid w:val="00F95971"/>
    <w:rsid w:val="00F95FB2"/>
    <w:rsid w:val="00FA0E56"/>
    <w:rsid w:val="00FA12F6"/>
    <w:rsid w:val="00FA216D"/>
    <w:rsid w:val="00FA2354"/>
    <w:rsid w:val="00FA2F48"/>
    <w:rsid w:val="00FA485C"/>
    <w:rsid w:val="00FA4E10"/>
    <w:rsid w:val="00FA5365"/>
    <w:rsid w:val="00FA5923"/>
    <w:rsid w:val="00FA600D"/>
    <w:rsid w:val="00FB1F21"/>
    <w:rsid w:val="00FB20EE"/>
    <w:rsid w:val="00FB22B1"/>
    <w:rsid w:val="00FB2B11"/>
    <w:rsid w:val="00FB2D40"/>
    <w:rsid w:val="00FB352F"/>
    <w:rsid w:val="00FB3EED"/>
    <w:rsid w:val="00FB40EC"/>
    <w:rsid w:val="00FB4DFD"/>
    <w:rsid w:val="00FB583F"/>
    <w:rsid w:val="00FB7925"/>
    <w:rsid w:val="00FC101D"/>
    <w:rsid w:val="00FC109B"/>
    <w:rsid w:val="00FC39E2"/>
    <w:rsid w:val="00FC3E56"/>
    <w:rsid w:val="00FC5391"/>
    <w:rsid w:val="00FC657F"/>
    <w:rsid w:val="00FC66B7"/>
    <w:rsid w:val="00FC680B"/>
    <w:rsid w:val="00FC7CC7"/>
    <w:rsid w:val="00FD06E4"/>
    <w:rsid w:val="00FD22FE"/>
    <w:rsid w:val="00FD53C3"/>
    <w:rsid w:val="00FD65B7"/>
    <w:rsid w:val="00FD7284"/>
    <w:rsid w:val="00FD734C"/>
    <w:rsid w:val="00FD7F99"/>
    <w:rsid w:val="00FE0FC6"/>
    <w:rsid w:val="00FE2835"/>
    <w:rsid w:val="00FE4ACF"/>
    <w:rsid w:val="00FE55FA"/>
    <w:rsid w:val="00FE6F26"/>
    <w:rsid w:val="00FF0703"/>
    <w:rsid w:val="00FF1302"/>
    <w:rsid w:val="00FF1455"/>
    <w:rsid w:val="00FF1C74"/>
    <w:rsid w:val="00FF3714"/>
    <w:rsid w:val="00FF47C1"/>
    <w:rsid w:val="00FF48E9"/>
    <w:rsid w:val="00FF600D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68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1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F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1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6C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801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6C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8016C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16CA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C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6CA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16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6C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016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68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1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F2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3B528-0EE6-407D-B242-58C606EF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olicited  Proposal </dc:title>
  <dc:creator>Talha hidayat</dc:creator>
  <cp:lastModifiedBy>USER</cp:lastModifiedBy>
  <cp:revision>5</cp:revision>
  <cp:lastPrinted>2016-09-03T10:33:00Z</cp:lastPrinted>
  <dcterms:created xsi:type="dcterms:W3CDTF">2016-09-22T11:00:00Z</dcterms:created>
  <dcterms:modified xsi:type="dcterms:W3CDTF">2017-07-11T11:49:00Z</dcterms:modified>
</cp:coreProperties>
</file>